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17E5" w14:textId="456F42DA" w:rsidR="00EF5BF0" w:rsidRPr="00EA1DE6" w:rsidRDefault="00EF5BF0" w:rsidP="00EA1DE6">
      <w:pPr>
        <w:jc w:val="right"/>
        <w:rPr>
          <w:sz w:val="28"/>
          <w:szCs w:val="28"/>
        </w:rPr>
      </w:pPr>
      <w:r w:rsidRPr="004A0481">
        <w:t>Приложение № 1 к протоколу</w:t>
      </w:r>
    </w:p>
    <w:p w14:paraId="2DE8AAD2" w14:textId="77777777" w:rsidR="00EF5BF0" w:rsidRPr="004A0481" w:rsidRDefault="00EF5BF0" w:rsidP="00EA1DE6">
      <w:pPr>
        <w:jc w:val="right"/>
      </w:pPr>
    </w:p>
    <w:p w14:paraId="51EE1314" w14:textId="2933170D" w:rsidR="00EF5BF0" w:rsidRPr="00EA1DE6" w:rsidRDefault="00EF5BF0" w:rsidP="00EA1DE6">
      <w:pPr>
        <w:jc w:val="center"/>
        <w:rPr>
          <w:sz w:val="28"/>
          <w:szCs w:val="28"/>
        </w:rPr>
      </w:pPr>
      <w:r w:rsidRPr="00EA1DE6">
        <w:rPr>
          <w:sz w:val="28"/>
          <w:szCs w:val="28"/>
        </w:rPr>
        <w:t>Рейтинговая таблица результатов участников муниципального этапа Всероссийской олимпиады школьни</w:t>
      </w:r>
      <w:r w:rsidR="00CD1A8B" w:rsidRPr="00EA1DE6">
        <w:rPr>
          <w:sz w:val="28"/>
          <w:szCs w:val="28"/>
        </w:rPr>
        <w:t xml:space="preserve">ков по предмету </w:t>
      </w:r>
      <w:r w:rsidR="00C113A8" w:rsidRPr="00EA1DE6">
        <w:rPr>
          <w:sz w:val="28"/>
          <w:szCs w:val="28"/>
        </w:rPr>
        <w:t>Физика</w:t>
      </w:r>
    </w:p>
    <w:p w14:paraId="0AA9D777" w14:textId="1949955F" w:rsidR="00C113A8" w:rsidRDefault="00C113A8" w:rsidP="00EA1DE6">
      <w:pPr>
        <w:spacing w:after="200" w:line="276" w:lineRule="auto"/>
      </w:pPr>
    </w:p>
    <w:tbl>
      <w:tblPr>
        <w:tblpPr w:leftFromText="180" w:rightFromText="180" w:vertAnchor="text" w:tblpX="-176" w:tblpY="1"/>
        <w:tblOverlap w:val="never"/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388"/>
        <w:gridCol w:w="2127"/>
        <w:gridCol w:w="2370"/>
        <w:gridCol w:w="1108"/>
        <w:gridCol w:w="1707"/>
      </w:tblGrid>
      <w:tr w:rsidR="00CC38A0" w:rsidRPr="004A0481" w14:paraId="2473047E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392DDA17" w14:textId="77777777" w:rsidR="00CC38A0" w:rsidRPr="004A0481" w:rsidRDefault="00CC38A0" w:rsidP="00C113A8">
            <w:pPr>
              <w:jc w:val="center"/>
            </w:pPr>
            <w:r w:rsidRPr="004A0481">
              <w:t>№ п/п</w:t>
            </w:r>
          </w:p>
        </w:tc>
        <w:tc>
          <w:tcPr>
            <w:tcW w:w="1388" w:type="dxa"/>
            <w:vAlign w:val="center"/>
          </w:tcPr>
          <w:p w14:paraId="2F147607" w14:textId="77777777" w:rsidR="00CC38A0" w:rsidRPr="004A0481" w:rsidRDefault="00CC38A0" w:rsidP="00C113A8">
            <w:pPr>
              <w:jc w:val="center"/>
            </w:pPr>
            <w:r w:rsidRPr="004A0481">
              <w:t>Предм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00C3EF" w14:textId="77777777" w:rsidR="00CC38A0" w:rsidRPr="004A0481" w:rsidRDefault="00CC38A0" w:rsidP="00C113A8">
            <w:pPr>
              <w:jc w:val="center"/>
            </w:pPr>
            <w:r w:rsidRPr="004A0481">
              <w:t>Фамилия, инициалы</w:t>
            </w:r>
          </w:p>
        </w:tc>
        <w:tc>
          <w:tcPr>
            <w:tcW w:w="2370" w:type="dxa"/>
            <w:vAlign w:val="center"/>
          </w:tcPr>
          <w:p w14:paraId="1B69760D" w14:textId="77777777" w:rsidR="00CC38A0" w:rsidRPr="004A0481" w:rsidRDefault="00CC38A0" w:rsidP="00C113A8">
            <w:pPr>
              <w:jc w:val="center"/>
            </w:pPr>
            <w:r w:rsidRPr="004A0481">
              <w:t>Муниципальное образование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7E29C7A" w14:textId="77777777" w:rsidR="00CC38A0" w:rsidRPr="004A0481" w:rsidRDefault="00CC38A0" w:rsidP="00C113A8">
            <w:pPr>
              <w:jc w:val="center"/>
            </w:pPr>
            <w:r w:rsidRPr="004A0481">
              <w:t>Класс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B99C04D" w14:textId="77777777" w:rsidR="00CC38A0" w:rsidRPr="004A0481" w:rsidRDefault="00CC38A0" w:rsidP="00C113A8">
            <w:pPr>
              <w:jc w:val="center"/>
            </w:pPr>
            <w:r w:rsidRPr="004A0481">
              <w:t>Количество баллов</w:t>
            </w:r>
          </w:p>
        </w:tc>
      </w:tr>
      <w:tr w:rsidR="00EA1DE6" w:rsidRPr="004A0481" w14:paraId="0E77CAFC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6B802A4A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2EE354E4" w14:textId="77777777" w:rsidR="00EA1DE6" w:rsidRPr="004A0481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23C79FB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карев Д.В.</w:t>
            </w:r>
          </w:p>
        </w:tc>
        <w:tc>
          <w:tcPr>
            <w:tcW w:w="2370" w:type="dxa"/>
            <w:vAlign w:val="center"/>
          </w:tcPr>
          <w:p w14:paraId="45207324" w14:textId="6F9A3704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08EE0792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7" w:type="dxa"/>
            <w:vAlign w:val="center"/>
          </w:tcPr>
          <w:p w14:paraId="2EA51733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EA1DE6" w:rsidRPr="004A0481" w14:paraId="771752E1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4B2D5A7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7BBB32AB" w14:textId="77777777" w:rsidR="00EA1DE6" w:rsidRPr="003F6BC7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5793C381" w14:textId="77777777" w:rsidR="00EA1DE6" w:rsidRPr="00515FE6" w:rsidRDefault="00EA1DE6" w:rsidP="00EA1DE6">
            <w:pPr>
              <w:jc w:val="center"/>
            </w:pPr>
            <w:r>
              <w:t>Тарасенко Е.Р.</w:t>
            </w:r>
          </w:p>
        </w:tc>
        <w:tc>
          <w:tcPr>
            <w:tcW w:w="2370" w:type="dxa"/>
            <w:vAlign w:val="center"/>
          </w:tcPr>
          <w:p w14:paraId="5AC00F97" w14:textId="0A3D83E0" w:rsidR="00EA1DE6" w:rsidRPr="000F4946" w:rsidRDefault="00EA1DE6" w:rsidP="00EA1DE6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15230AFF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7C6984C4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EA1DE6" w:rsidRPr="004A0481" w14:paraId="688FA561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54D36F5C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4E63EC5F" w14:textId="77777777" w:rsidR="00EA1DE6" w:rsidRPr="004A0481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A6FCB15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христюк М.И.</w:t>
            </w:r>
          </w:p>
        </w:tc>
        <w:tc>
          <w:tcPr>
            <w:tcW w:w="2370" w:type="dxa"/>
            <w:vAlign w:val="center"/>
          </w:tcPr>
          <w:p w14:paraId="5DCEC4E9" w14:textId="74F8DFBE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60650824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1EF643B1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A1DE6" w:rsidRPr="004A0481" w14:paraId="1FBB3896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69C87066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498CE40D" w14:textId="77777777" w:rsidR="00EA1DE6" w:rsidRPr="00482EAD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3D15AF40" w14:textId="77777777" w:rsidR="00EA1DE6" w:rsidRPr="00C47C06" w:rsidRDefault="00EA1DE6" w:rsidP="00EA1DE6">
            <w:pPr>
              <w:jc w:val="center"/>
            </w:pPr>
            <w:r>
              <w:t>Первышин С.Ю,</w:t>
            </w:r>
          </w:p>
        </w:tc>
        <w:tc>
          <w:tcPr>
            <w:tcW w:w="2370" w:type="dxa"/>
            <w:vAlign w:val="center"/>
          </w:tcPr>
          <w:p w14:paraId="03F0ECA4" w14:textId="0AAC8525" w:rsidR="00EA1DE6" w:rsidRPr="00C47C06" w:rsidRDefault="00EA1DE6" w:rsidP="00EA1DE6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4CB30081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0A274629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A1DE6" w:rsidRPr="004A0481" w14:paraId="38E0DD38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6C7693FA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1C17D496" w14:textId="7777777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59432E38" w14:textId="77777777" w:rsidR="00EA1DE6" w:rsidRPr="00C47C06" w:rsidRDefault="00EA1DE6" w:rsidP="00EA1DE6">
            <w:pPr>
              <w:jc w:val="center"/>
            </w:pPr>
            <w:r>
              <w:t>Штейников И.А.</w:t>
            </w:r>
          </w:p>
        </w:tc>
        <w:tc>
          <w:tcPr>
            <w:tcW w:w="2370" w:type="dxa"/>
            <w:vAlign w:val="center"/>
          </w:tcPr>
          <w:p w14:paraId="01510F3C" w14:textId="177C9F81" w:rsidR="00EA1DE6" w:rsidRPr="00C47C06" w:rsidRDefault="00EA1DE6" w:rsidP="00EA1DE6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1DC23210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3E074B4F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A1DE6" w:rsidRPr="004A0481" w14:paraId="1A61222F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5938277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2700CFE5" w14:textId="7777777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53454AA" w14:textId="77777777" w:rsidR="00EA1DE6" w:rsidRPr="00C47C06" w:rsidRDefault="00EA1DE6" w:rsidP="00EA1DE6">
            <w:pPr>
              <w:jc w:val="center"/>
            </w:pPr>
            <w:r>
              <w:t>Адамова А.С.</w:t>
            </w:r>
          </w:p>
        </w:tc>
        <w:tc>
          <w:tcPr>
            <w:tcW w:w="2370" w:type="dxa"/>
            <w:vAlign w:val="center"/>
          </w:tcPr>
          <w:p w14:paraId="23A0DABF" w14:textId="22FFE125" w:rsidR="00EA1DE6" w:rsidRPr="00C47C06" w:rsidRDefault="00EA1DE6" w:rsidP="00EA1DE6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6CF494D2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7DFE2868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A1DE6" w:rsidRPr="004A0481" w14:paraId="3CAAFAED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1B69170E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29A62D7C" w14:textId="77777777" w:rsidR="00EA1DE6" w:rsidRPr="004A0481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72BA6C4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бов Н.А.</w:t>
            </w:r>
          </w:p>
        </w:tc>
        <w:tc>
          <w:tcPr>
            <w:tcW w:w="2370" w:type="dxa"/>
            <w:vAlign w:val="center"/>
          </w:tcPr>
          <w:p w14:paraId="10A99A4D" w14:textId="4D6D14A5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5591416E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40880169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A1DE6" w:rsidRPr="004A0481" w14:paraId="036F79EE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6693184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0C9D3926" w14:textId="77777777" w:rsidR="00EA1DE6" w:rsidRPr="004A0481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06A61005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дашов А.Р.</w:t>
            </w:r>
          </w:p>
        </w:tc>
        <w:tc>
          <w:tcPr>
            <w:tcW w:w="2370" w:type="dxa"/>
            <w:vAlign w:val="center"/>
          </w:tcPr>
          <w:p w14:paraId="2BC13F8C" w14:textId="6CBDCD5D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2FAFAC63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0175133B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1DE6" w:rsidRPr="004A0481" w14:paraId="357200C1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66A55B7A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70B34F9C" w14:textId="77777777" w:rsidR="00EA1DE6" w:rsidRPr="004A0481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2A021107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 А.В.</w:t>
            </w:r>
          </w:p>
        </w:tc>
        <w:tc>
          <w:tcPr>
            <w:tcW w:w="2370" w:type="dxa"/>
            <w:vAlign w:val="center"/>
          </w:tcPr>
          <w:p w14:paraId="2C540F0A" w14:textId="487C574E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2FD1AFC7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1A51212A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1DE6" w:rsidRPr="004A0481" w14:paraId="081319AE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7193C44D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4CDEB628" w14:textId="7777777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16FF03DC" w14:textId="77777777" w:rsidR="00EA1DE6" w:rsidRPr="00C47C06" w:rsidRDefault="00EA1DE6" w:rsidP="00EA1DE6">
            <w:pPr>
              <w:jc w:val="center"/>
            </w:pPr>
            <w:r>
              <w:t>Томова Е.Э.</w:t>
            </w:r>
          </w:p>
        </w:tc>
        <w:tc>
          <w:tcPr>
            <w:tcW w:w="2370" w:type="dxa"/>
            <w:vAlign w:val="center"/>
          </w:tcPr>
          <w:p w14:paraId="5043D4E7" w14:textId="652E222D" w:rsidR="00EA1DE6" w:rsidRPr="00C47C06" w:rsidRDefault="00EA1DE6" w:rsidP="00EA1DE6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554B94C8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4F97A7F4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1DE6" w:rsidRPr="004A0481" w14:paraId="430FB931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5FCCDA1D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50D86353" w14:textId="77777777" w:rsidR="00EA1DE6" w:rsidRPr="004A0481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18674A5C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уфриева Е.Е.</w:t>
            </w:r>
          </w:p>
        </w:tc>
        <w:tc>
          <w:tcPr>
            <w:tcW w:w="2370" w:type="dxa"/>
            <w:vAlign w:val="center"/>
          </w:tcPr>
          <w:p w14:paraId="4D9C71C7" w14:textId="35E20632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05C5CEA4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7" w:type="dxa"/>
            <w:vAlign w:val="center"/>
          </w:tcPr>
          <w:p w14:paraId="109519E9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1DE6" w:rsidRPr="004A0481" w14:paraId="78F626B8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4D405375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37CE945C" w14:textId="77777777" w:rsidR="00EA1DE6" w:rsidRPr="004A0481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0B1E53A2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сухина М.С.</w:t>
            </w:r>
          </w:p>
        </w:tc>
        <w:tc>
          <w:tcPr>
            <w:tcW w:w="2370" w:type="dxa"/>
            <w:vAlign w:val="center"/>
          </w:tcPr>
          <w:p w14:paraId="257B28E6" w14:textId="3B146A94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00DCB821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2E9082C9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1DE6" w:rsidRPr="004A0481" w14:paraId="5B0D2925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1638540D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09FD2183" w14:textId="7777777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4EFB4733" w14:textId="77777777" w:rsidR="00EA1DE6" w:rsidRPr="00C47C06" w:rsidRDefault="00EA1DE6" w:rsidP="00EA1DE6">
            <w:pPr>
              <w:jc w:val="center"/>
            </w:pPr>
            <w:r>
              <w:t>Кислякова Т.В.</w:t>
            </w:r>
          </w:p>
        </w:tc>
        <w:tc>
          <w:tcPr>
            <w:tcW w:w="2370" w:type="dxa"/>
            <w:vAlign w:val="center"/>
          </w:tcPr>
          <w:p w14:paraId="18E75A9A" w14:textId="108F35D1" w:rsidR="00EA1DE6" w:rsidRPr="00C47C06" w:rsidRDefault="00EA1DE6" w:rsidP="00EA1DE6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7E8B8F12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4AFCB088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1DE6" w:rsidRPr="004A0481" w14:paraId="632C0077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2F0652F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7B666F66" w14:textId="77777777" w:rsidR="00EA1DE6" w:rsidRPr="00E06E8F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23CC8628" w14:textId="77777777" w:rsidR="00EA1DE6" w:rsidRPr="00C47C06" w:rsidRDefault="00EA1DE6" w:rsidP="00EA1DE6">
            <w:pPr>
              <w:jc w:val="center"/>
            </w:pPr>
            <w:r>
              <w:t>Мусанов Д.А.</w:t>
            </w:r>
          </w:p>
        </w:tc>
        <w:tc>
          <w:tcPr>
            <w:tcW w:w="2370" w:type="dxa"/>
            <w:vAlign w:val="center"/>
          </w:tcPr>
          <w:p w14:paraId="784367CC" w14:textId="611040B5" w:rsidR="00EA1DE6" w:rsidRPr="00C47C06" w:rsidRDefault="00EA1DE6" w:rsidP="00EA1DE6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4CF1F0F3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78B56D38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1DE6" w:rsidRPr="004A0481" w14:paraId="2759E626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A1AD0A4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61C2DD45" w14:textId="77777777" w:rsidR="00EA1DE6" w:rsidRPr="004A0481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0BAF9B07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шкарева О.А.</w:t>
            </w:r>
          </w:p>
        </w:tc>
        <w:tc>
          <w:tcPr>
            <w:tcW w:w="2370" w:type="dxa"/>
            <w:vAlign w:val="center"/>
          </w:tcPr>
          <w:p w14:paraId="6ADB11CA" w14:textId="478F38EB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71465FB3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33D256D5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1DE6" w:rsidRPr="004A0481" w14:paraId="2B8EA2D6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3EDEFF32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0BF0EE45" w14:textId="77777777" w:rsidR="00EA1DE6" w:rsidRPr="00E06E8F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34F17D06" w14:textId="77777777" w:rsidR="00EA1DE6" w:rsidRPr="00C47C06" w:rsidRDefault="00EA1DE6" w:rsidP="00EA1DE6">
            <w:pPr>
              <w:jc w:val="center"/>
            </w:pPr>
            <w:r>
              <w:t>Фролов Е.Р.</w:t>
            </w:r>
          </w:p>
        </w:tc>
        <w:tc>
          <w:tcPr>
            <w:tcW w:w="2370" w:type="dxa"/>
            <w:vAlign w:val="center"/>
          </w:tcPr>
          <w:p w14:paraId="2F560C3F" w14:textId="5C876F0E" w:rsidR="00EA1DE6" w:rsidRPr="00C47C06" w:rsidRDefault="00EA1DE6" w:rsidP="00EA1DE6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1320A827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66DF9CC8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1DE6" w:rsidRPr="004A0481" w14:paraId="5D93C0DA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1A09C117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03413E90" w14:textId="77777777" w:rsidR="00EA1DE6" w:rsidRPr="00E06E8F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7909DE6B" w14:textId="77777777" w:rsidR="00EA1DE6" w:rsidRPr="00C47C06" w:rsidRDefault="00EA1DE6" w:rsidP="00EA1DE6">
            <w:pPr>
              <w:jc w:val="center"/>
            </w:pPr>
            <w:r>
              <w:t>Балагурова Е.А.</w:t>
            </w:r>
          </w:p>
        </w:tc>
        <w:tc>
          <w:tcPr>
            <w:tcW w:w="2370" w:type="dxa"/>
            <w:vAlign w:val="center"/>
          </w:tcPr>
          <w:p w14:paraId="0AA6B35A" w14:textId="52BC4433" w:rsidR="00EA1DE6" w:rsidRPr="00C47C06" w:rsidRDefault="00EA1DE6" w:rsidP="00EA1DE6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383B2D48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5144F5BA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5A58F668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85A54B3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0C7000EA" w14:textId="7777777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3FDFD917" w14:textId="77777777" w:rsidR="00EA1DE6" w:rsidRPr="00C47C06" w:rsidRDefault="00EA1DE6" w:rsidP="00EA1DE6">
            <w:pPr>
              <w:jc w:val="center"/>
            </w:pPr>
            <w:r>
              <w:t>Бордюг М.Е.</w:t>
            </w:r>
          </w:p>
        </w:tc>
        <w:tc>
          <w:tcPr>
            <w:tcW w:w="2370" w:type="dxa"/>
            <w:vAlign w:val="center"/>
          </w:tcPr>
          <w:p w14:paraId="09981728" w14:textId="1B9149BF" w:rsidR="00EA1DE6" w:rsidRPr="00C47C06" w:rsidRDefault="00EA1DE6" w:rsidP="00EA1DE6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2ABD1E2B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343B19C9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225AC786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1F1CB13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540862D4" w14:textId="77777777" w:rsidR="00EA1DE6" w:rsidRPr="004A0481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0C4516E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боев И.Д.</w:t>
            </w:r>
          </w:p>
        </w:tc>
        <w:tc>
          <w:tcPr>
            <w:tcW w:w="2370" w:type="dxa"/>
            <w:vAlign w:val="center"/>
          </w:tcPr>
          <w:p w14:paraId="6674D0CF" w14:textId="2FC6E979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2A7B8BF6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7" w:type="dxa"/>
            <w:vAlign w:val="center"/>
          </w:tcPr>
          <w:p w14:paraId="60B53262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0EA9CC12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FA52511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4D8BB84B" w14:textId="7777777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0429FB27" w14:textId="77777777" w:rsidR="00EA1DE6" w:rsidRPr="00C47C06" w:rsidRDefault="00EA1DE6" w:rsidP="00EA1DE6">
            <w:pPr>
              <w:jc w:val="center"/>
            </w:pPr>
            <w:r>
              <w:t>Малыгина С.В.</w:t>
            </w:r>
          </w:p>
        </w:tc>
        <w:tc>
          <w:tcPr>
            <w:tcW w:w="2370" w:type="dxa"/>
            <w:vAlign w:val="center"/>
          </w:tcPr>
          <w:p w14:paraId="5994BBD7" w14:textId="7CF78C90" w:rsidR="00EA1DE6" w:rsidRPr="00C47C06" w:rsidRDefault="00EA1DE6" w:rsidP="00EA1DE6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39F71B8B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57E887AD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7FFC079B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3068850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4CA81A43" w14:textId="77777777" w:rsidR="00EA1DE6" w:rsidRPr="004A0481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80454D4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ухина А.А.</w:t>
            </w:r>
          </w:p>
        </w:tc>
        <w:tc>
          <w:tcPr>
            <w:tcW w:w="2370" w:type="dxa"/>
            <w:vAlign w:val="center"/>
          </w:tcPr>
          <w:p w14:paraId="093736B7" w14:textId="3FD866B3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263ABAF6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362336DA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4209C88A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2BCD147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20B54FF6" w14:textId="77777777" w:rsidR="00EA1DE6" w:rsidRPr="004A0481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6C94890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евский М.Д.</w:t>
            </w:r>
          </w:p>
        </w:tc>
        <w:tc>
          <w:tcPr>
            <w:tcW w:w="2370" w:type="dxa"/>
            <w:vAlign w:val="center"/>
          </w:tcPr>
          <w:p w14:paraId="52F1B5FF" w14:textId="6BE8BA90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1DDFD0E1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2E5D0807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3DEE1355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C5F215D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388FAE59" w14:textId="77777777" w:rsidR="00EA1DE6" w:rsidRPr="004A0481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7B2063B2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х А.И.</w:t>
            </w:r>
          </w:p>
        </w:tc>
        <w:tc>
          <w:tcPr>
            <w:tcW w:w="2370" w:type="dxa"/>
            <w:vAlign w:val="center"/>
          </w:tcPr>
          <w:p w14:paraId="249D9BED" w14:textId="5A4A28D6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4D739B1A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671223A3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70E1043B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71688C07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52D0D4D0" w14:textId="7777777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30811B89" w14:textId="77777777" w:rsidR="00EA1DE6" w:rsidRPr="00C47C06" w:rsidRDefault="00EA1DE6" w:rsidP="00EA1DE6">
            <w:pPr>
              <w:jc w:val="center"/>
            </w:pPr>
            <w:r>
              <w:t>Тимушева А.А.</w:t>
            </w:r>
          </w:p>
        </w:tc>
        <w:tc>
          <w:tcPr>
            <w:tcW w:w="2370" w:type="dxa"/>
            <w:vAlign w:val="center"/>
          </w:tcPr>
          <w:p w14:paraId="640A26CB" w14:textId="6A0D83C3" w:rsidR="00EA1DE6" w:rsidRPr="00C47C06" w:rsidRDefault="00EA1DE6" w:rsidP="00EA1DE6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747F1348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4A13B3AE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0FD902D3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36C4C77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6CBE1C9D" w14:textId="7777777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545C9364" w14:textId="77777777" w:rsidR="00EA1DE6" w:rsidRPr="00C47C06" w:rsidRDefault="00EA1DE6" w:rsidP="00EA1DE6">
            <w:pPr>
              <w:jc w:val="center"/>
            </w:pPr>
            <w:r>
              <w:t>Тютимова Д.А.</w:t>
            </w:r>
          </w:p>
        </w:tc>
        <w:tc>
          <w:tcPr>
            <w:tcW w:w="2370" w:type="dxa"/>
            <w:vAlign w:val="center"/>
          </w:tcPr>
          <w:p w14:paraId="7E8F53F1" w14:textId="673FD5CF" w:rsidR="00EA1DE6" w:rsidRPr="00C47C06" w:rsidRDefault="00EA1DE6" w:rsidP="00EA1DE6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5B9444FA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6227118C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08AEAFF1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134E1FC3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37253DC7" w14:textId="7777777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2ABFCF24" w14:textId="77777777" w:rsidR="00EA1DE6" w:rsidRPr="00C47C06" w:rsidRDefault="00EA1DE6" w:rsidP="00EA1DE6">
            <w:pPr>
              <w:jc w:val="center"/>
            </w:pPr>
            <w:r>
              <w:t>Шкондина Е.Р.</w:t>
            </w:r>
          </w:p>
        </w:tc>
        <w:tc>
          <w:tcPr>
            <w:tcW w:w="2370" w:type="dxa"/>
            <w:vAlign w:val="center"/>
          </w:tcPr>
          <w:p w14:paraId="1B7A555F" w14:textId="16FA631C" w:rsidR="00EA1DE6" w:rsidRPr="00C47C06" w:rsidRDefault="00EA1DE6" w:rsidP="00EA1DE6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3F29E751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459BE50B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251A9DE3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30A054F8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11E86C36" w14:textId="7777777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1C8C1D59" w14:textId="77777777" w:rsidR="00EA1DE6" w:rsidRPr="00C47C06" w:rsidRDefault="00EA1DE6" w:rsidP="00EA1DE6">
            <w:pPr>
              <w:jc w:val="center"/>
            </w:pPr>
            <w:r>
              <w:t>Шулепова А.Е.</w:t>
            </w:r>
          </w:p>
        </w:tc>
        <w:tc>
          <w:tcPr>
            <w:tcW w:w="2370" w:type="dxa"/>
            <w:vAlign w:val="center"/>
          </w:tcPr>
          <w:p w14:paraId="464EAEFB" w14:textId="1EB8D4C8" w:rsidR="00EA1DE6" w:rsidRPr="00C47C06" w:rsidRDefault="00EA1DE6" w:rsidP="00EA1DE6">
            <w:pPr>
              <w:jc w:val="center"/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539BB03E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16C52B4B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7F8AB90B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927C571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55CE2776" w14:textId="77777777" w:rsidR="00EA1DE6" w:rsidRPr="004A0481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0CCC889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ульган Д.С.</w:t>
            </w:r>
          </w:p>
        </w:tc>
        <w:tc>
          <w:tcPr>
            <w:tcW w:w="2370" w:type="dxa"/>
            <w:vAlign w:val="center"/>
          </w:tcPr>
          <w:p w14:paraId="2B36147A" w14:textId="33C7CB8F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54BC4497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55A03E81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4DA1B9B6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7E9E791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33654FDD" w14:textId="77777777" w:rsidR="00EA1DE6" w:rsidRPr="004A0481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50B58EE0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ербакова М.А.</w:t>
            </w:r>
          </w:p>
        </w:tc>
        <w:tc>
          <w:tcPr>
            <w:tcW w:w="2370" w:type="dxa"/>
            <w:vAlign w:val="center"/>
          </w:tcPr>
          <w:p w14:paraId="60370D0D" w14:textId="12D8EAB1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3AFC9838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vAlign w:val="center"/>
          </w:tcPr>
          <w:p w14:paraId="076876C9" w14:textId="7777777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7FCB546A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533D9171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7C017E6E" w14:textId="4820C27D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05C2EC1" w14:textId="2BD21279" w:rsidR="00EA1DE6" w:rsidRDefault="00EA1DE6" w:rsidP="00EA1DE6">
            <w:pPr>
              <w:jc w:val="center"/>
              <w:rPr>
                <w:color w:val="000000"/>
              </w:rPr>
            </w:pPr>
            <w:r>
              <w:t>Вахнина К.Е.</w:t>
            </w:r>
          </w:p>
        </w:tc>
        <w:tc>
          <w:tcPr>
            <w:tcW w:w="2370" w:type="dxa"/>
            <w:vAlign w:val="center"/>
          </w:tcPr>
          <w:p w14:paraId="4B7A986D" w14:textId="26B0558E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3936602B" w14:textId="7B505BA2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761431E7" w14:textId="54D849D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EA1DE6" w:rsidRPr="004A0481" w14:paraId="7622C471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A0DC25D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6CE644F8" w14:textId="08959DD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58F0E078" w14:textId="6ED507AF" w:rsidR="00EA1DE6" w:rsidRDefault="00EA1DE6" w:rsidP="00EA1DE6">
            <w:pPr>
              <w:jc w:val="center"/>
              <w:rPr>
                <w:color w:val="000000"/>
              </w:rPr>
            </w:pPr>
            <w:r>
              <w:t>Винтер Д.В.</w:t>
            </w:r>
          </w:p>
        </w:tc>
        <w:tc>
          <w:tcPr>
            <w:tcW w:w="2370" w:type="dxa"/>
            <w:vAlign w:val="center"/>
          </w:tcPr>
          <w:p w14:paraId="2BE03788" w14:textId="55CEE67A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53BF3160" w14:textId="4FE9110E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68D608F6" w14:textId="3B402E29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A1DE6" w:rsidRPr="004A0481" w14:paraId="6330AD4B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ECF41A8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40167258" w14:textId="2837C033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382D692B" w14:textId="7DD52E2E" w:rsidR="00EA1DE6" w:rsidRDefault="00EA1DE6" w:rsidP="00EA1DE6">
            <w:pPr>
              <w:jc w:val="center"/>
              <w:rPr>
                <w:color w:val="000000"/>
              </w:rPr>
            </w:pPr>
            <w:r>
              <w:t>Куликов А.А.</w:t>
            </w:r>
          </w:p>
        </w:tc>
        <w:tc>
          <w:tcPr>
            <w:tcW w:w="2370" w:type="dxa"/>
            <w:vAlign w:val="center"/>
          </w:tcPr>
          <w:p w14:paraId="4128703C" w14:textId="7D6CB181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476690ED" w14:textId="64069271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44D2B9DA" w14:textId="6B2CF774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A1DE6" w:rsidRPr="004A0481" w14:paraId="6E27A337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4EDBEC06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65FA7858" w14:textId="371E0764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54E7C3D3" w14:textId="160E50B0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ашев В.А</w:t>
            </w:r>
          </w:p>
        </w:tc>
        <w:tc>
          <w:tcPr>
            <w:tcW w:w="2370" w:type="dxa"/>
            <w:vAlign w:val="center"/>
          </w:tcPr>
          <w:p w14:paraId="5A505928" w14:textId="4DE2A43D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577935C3" w14:textId="566D96B0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601058B3" w14:textId="453ACCD5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A1DE6" w:rsidRPr="004A0481" w14:paraId="46E1BD9D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36FAFBA4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5594A3FC" w14:textId="5D340E4B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4263D97B" w14:textId="3115406B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сухин И.С.</w:t>
            </w:r>
          </w:p>
        </w:tc>
        <w:tc>
          <w:tcPr>
            <w:tcW w:w="2370" w:type="dxa"/>
            <w:vAlign w:val="center"/>
          </w:tcPr>
          <w:p w14:paraId="0B9B22D9" w14:textId="0AC3941A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5994862B" w14:textId="361EE8F0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31EC0753" w14:textId="5ADB2158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A1DE6" w:rsidRPr="004A0481" w14:paraId="4591F307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18EE5E72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0BAA0D64" w14:textId="0B252B70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15D074DF" w14:textId="2C001DA3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егин А.С.</w:t>
            </w:r>
          </w:p>
        </w:tc>
        <w:tc>
          <w:tcPr>
            <w:tcW w:w="2370" w:type="dxa"/>
            <w:vAlign w:val="center"/>
          </w:tcPr>
          <w:p w14:paraId="792043AF" w14:textId="0C15580E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65D18503" w14:textId="4361893E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31E8A86C" w14:textId="0FDAEA1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A1DE6" w:rsidRPr="004A0481" w14:paraId="244B873E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392DAD70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286364E6" w14:textId="009019CA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0822A2C6" w14:textId="3339F9B4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вин Д.К.</w:t>
            </w:r>
          </w:p>
        </w:tc>
        <w:tc>
          <w:tcPr>
            <w:tcW w:w="2370" w:type="dxa"/>
            <w:vAlign w:val="center"/>
          </w:tcPr>
          <w:p w14:paraId="33CB49E4" w14:textId="29DFC3D0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18DE8001" w14:textId="2DCBA186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2AE1677A" w14:textId="78005676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A1DE6" w:rsidRPr="004A0481" w14:paraId="555F520D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46D87DD5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7A601E08" w14:textId="44DBB1E9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546D1656" w14:textId="3B4514C8" w:rsidR="00EA1DE6" w:rsidRDefault="00EA1DE6" w:rsidP="00EA1DE6">
            <w:pPr>
              <w:jc w:val="center"/>
              <w:rPr>
                <w:color w:val="000000"/>
              </w:rPr>
            </w:pPr>
            <w:r>
              <w:t>Чавыкин Г.А.</w:t>
            </w:r>
          </w:p>
        </w:tc>
        <w:tc>
          <w:tcPr>
            <w:tcW w:w="2370" w:type="dxa"/>
            <w:vAlign w:val="center"/>
          </w:tcPr>
          <w:p w14:paraId="77FEBDC7" w14:textId="4BC01141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02C361A6" w14:textId="4896066C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1C85D594" w14:textId="3E813BF2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A1DE6" w:rsidRPr="004A0481" w14:paraId="5DE50092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B4525B5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76C44E0B" w14:textId="3553CD9C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3F2EC29" w14:textId="6B03BB14" w:rsidR="00EA1DE6" w:rsidRDefault="00EA1DE6" w:rsidP="00EA1DE6">
            <w:pPr>
              <w:jc w:val="center"/>
            </w:pPr>
            <w:r>
              <w:t>Булгин А.С.</w:t>
            </w:r>
          </w:p>
        </w:tc>
        <w:tc>
          <w:tcPr>
            <w:tcW w:w="2370" w:type="dxa"/>
            <w:vAlign w:val="center"/>
          </w:tcPr>
          <w:p w14:paraId="795ADDF2" w14:textId="2262B8C4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2E019330" w14:textId="16C8FCC4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0D785F19" w14:textId="37959982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1DE6" w:rsidRPr="004A0481" w14:paraId="3A3F2656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41E8979F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130D8CCD" w14:textId="23AE87F0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09DF4661" w14:textId="79A1BBBB" w:rsidR="00EA1DE6" w:rsidRDefault="00EA1DE6" w:rsidP="00EA1DE6">
            <w:pPr>
              <w:jc w:val="center"/>
            </w:pPr>
            <w:r>
              <w:t>Патраков А.А.</w:t>
            </w:r>
          </w:p>
        </w:tc>
        <w:tc>
          <w:tcPr>
            <w:tcW w:w="2370" w:type="dxa"/>
            <w:vAlign w:val="center"/>
          </w:tcPr>
          <w:p w14:paraId="559BA9AA" w14:textId="4056FBFD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4FC8C1F6" w14:textId="79083291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63C5E716" w14:textId="4A88D83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1DE6" w:rsidRPr="004A0481" w14:paraId="673BB166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55E69E8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3211B9C1" w14:textId="781172F6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D0FFE19" w14:textId="5074508F" w:rsidR="00EA1DE6" w:rsidRDefault="00EA1DE6" w:rsidP="00EA1DE6">
            <w:pPr>
              <w:jc w:val="center"/>
            </w:pPr>
            <w:r>
              <w:rPr>
                <w:color w:val="000000"/>
              </w:rPr>
              <w:t>Седрысев З.Д.</w:t>
            </w:r>
          </w:p>
        </w:tc>
        <w:tc>
          <w:tcPr>
            <w:tcW w:w="2370" w:type="dxa"/>
            <w:vAlign w:val="center"/>
          </w:tcPr>
          <w:p w14:paraId="1993EEE2" w14:textId="640DE902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5B4019DC" w14:textId="4AEA0B42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452CEAE2" w14:textId="0FBEB3A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1DE6" w:rsidRPr="004A0481" w14:paraId="492F455F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6ECD9A3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676603B3" w14:textId="3585336A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4FA8E0CA" w14:textId="5212448B" w:rsidR="00EA1DE6" w:rsidRDefault="00EA1DE6" w:rsidP="00EA1DE6">
            <w:pPr>
              <w:jc w:val="center"/>
              <w:rPr>
                <w:color w:val="000000"/>
              </w:rPr>
            </w:pPr>
            <w:r>
              <w:t>Шадрин Р.Д.</w:t>
            </w:r>
          </w:p>
        </w:tc>
        <w:tc>
          <w:tcPr>
            <w:tcW w:w="2370" w:type="dxa"/>
            <w:vAlign w:val="center"/>
          </w:tcPr>
          <w:p w14:paraId="1CC47B67" w14:textId="04B0D23D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38BEE5FA" w14:textId="22B1C101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0E896D35" w14:textId="18461796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1DE6" w:rsidRPr="004A0481" w14:paraId="566A854C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6B1BF570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2AA3AF4B" w14:textId="4F8888AE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4888F69" w14:textId="43F04D68" w:rsidR="00EA1DE6" w:rsidRDefault="00EA1DE6" w:rsidP="00EA1DE6">
            <w:pPr>
              <w:jc w:val="center"/>
            </w:pPr>
            <w:r>
              <w:rPr>
                <w:color w:val="000000"/>
              </w:rPr>
              <w:t>Боброва А.Д.</w:t>
            </w:r>
          </w:p>
        </w:tc>
        <w:tc>
          <w:tcPr>
            <w:tcW w:w="2370" w:type="dxa"/>
            <w:vAlign w:val="center"/>
          </w:tcPr>
          <w:p w14:paraId="65F28DB4" w14:textId="0E7E1FD7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25331513" w14:textId="61F6BC3B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33BC35D9" w14:textId="51A0183F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1DE6" w:rsidRPr="004A0481" w14:paraId="567AF62D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5243BA77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0B5544AB" w14:textId="46430A6B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1381B00" w14:textId="14F37E32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бова Д.А.</w:t>
            </w:r>
          </w:p>
        </w:tc>
        <w:tc>
          <w:tcPr>
            <w:tcW w:w="2370" w:type="dxa"/>
            <w:vAlign w:val="center"/>
          </w:tcPr>
          <w:p w14:paraId="4070C8C2" w14:textId="17983EFE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41D29AAF" w14:textId="29DE2149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47850E1B" w14:textId="49AFC184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1DE6" w:rsidRPr="004A0481" w14:paraId="7464A540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35BB1352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64E103F5" w14:textId="54247E43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2761BFAC" w14:textId="170CAD7B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ьцев Ф.М.</w:t>
            </w:r>
          </w:p>
        </w:tc>
        <w:tc>
          <w:tcPr>
            <w:tcW w:w="2370" w:type="dxa"/>
            <w:vAlign w:val="center"/>
          </w:tcPr>
          <w:p w14:paraId="6C02F203" w14:textId="46B55F7A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480B56B3" w14:textId="1AD6542F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7609E35F" w14:textId="2B68476C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1DE6" w:rsidRPr="004A0481" w14:paraId="720927EE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08224F9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1BD10C3F" w14:textId="644DC1BB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3DCF91AC" w14:textId="160E0EE8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ймушин А.А.</w:t>
            </w:r>
          </w:p>
        </w:tc>
        <w:tc>
          <w:tcPr>
            <w:tcW w:w="2370" w:type="dxa"/>
            <w:vAlign w:val="center"/>
          </w:tcPr>
          <w:p w14:paraId="5F144F15" w14:textId="371CB6EB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292AC7D3" w14:textId="2EB84BE0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6940B268" w14:textId="6F43AC89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1DE6" w:rsidRPr="004A0481" w14:paraId="17AF49F3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5D6102F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2037AE52" w14:textId="3AB4A560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13275210" w14:textId="3F393342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делько А.А.</w:t>
            </w:r>
          </w:p>
        </w:tc>
        <w:tc>
          <w:tcPr>
            <w:tcW w:w="2370" w:type="dxa"/>
            <w:vAlign w:val="center"/>
          </w:tcPr>
          <w:p w14:paraId="6683F438" w14:textId="63A228EA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6F3D0253" w14:textId="3F5D2878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128F1F45" w14:textId="73E6472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1DE6" w:rsidRPr="004A0481" w14:paraId="28B890EC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12AB0705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46390F87" w14:textId="4B9C7118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1615772D" w14:textId="4BAB8ADF" w:rsidR="00EA1DE6" w:rsidRDefault="00EA1DE6" w:rsidP="00EA1DE6">
            <w:pPr>
              <w:jc w:val="center"/>
              <w:rPr>
                <w:color w:val="000000"/>
              </w:rPr>
            </w:pPr>
            <w:r>
              <w:t>Проворов З.А.</w:t>
            </w:r>
          </w:p>
        </w:tc>
        <w:tc>
          <w:tcPr>
            <w:tcW w:w="2370" w:type="dxa"/>
            <w:vAlign w:val="center"/>
          </w:tcPr>
          <w:p w14:paraId="5089B79D" w14:textId="5F088727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4E55D9B3" w14:textId="5EE1BCA4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4E8D95CC" w14:textId="150EC004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1DE6" w:rsidRPr="004A0481" w14:paraId="44B92B62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4BE490A8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1A8E53BA" w14:textId="0EC22D8A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12EC01D" w14:textId="4A59BFEE" w:rsidR="00EA1DE6" w:rsidRDefault="00EA1DE6" w:rsidP="00EA1DE6">
            <w:pPr>
              <w:jc w:val="center"/>
            </w:pPr>
            <w:r>
              <w:t>Галюшина А.Д.</w:t>
            </w:r>
          </w:p>
        </w:tc>
        <w:tc>
          <w:tcPr>
            <w:tcW w:w="2370" w:type="dxa"/>
            <w:vAlign w:val="center"/>
          </w:tcPr>
          <w:p w14:paraId="598D058E" w14:textId="6535BD74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121AFD71" w14:textId="50F89B98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30799E43" w14:textId="6C75FF0B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1DE6" w:rsidRPr="004A0481" w14:paraId="6E6D8412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483D1E25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6BBA4DAD" w14:textId="7A7095F4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542D6B0" w14:textId="4C35B5BD" w:rsidR="00EA1DE6" w:rsidRDefault="00EA1DE6" w:rsidP="00EA1DE6">
            <w:pPr>
              <w:jc w:val="center"/>
            </w:pPr>
            <w:r>
              <w:t>Зырянова Е.Н.</w:t>
            </w:r>
          </w:p>
        </w:tc>
        <w:tc>
          <w:tcPr>
            <w:tcW w:w="2370" w:type="dxa"/>
            <w:vAlign w:val="center"/>
          </w:tcPr>
          <w:p w14:paraId="50330D0E" w14:textId="32AAF94C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5188BA3C" w14:textId="1EC209A8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055D7C12" w14:textId="14F92942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1DE6" w:rsidRPr="004A0481" w14:paraId="66F5884F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3103253A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60B7ED12" w14:textId="747B3349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0B0EC4ED" w14:textId="356B69A3" w:rsidR="00EA1DE6" w:rsidRDefault="00EA1DE6" w:rsidP="00EA1DE6">
            <w:pPr>
              <w:jc w:val="center"/>
            </w:pPr>
            <w:r>
              <w:rPr>
                <w:color w:val="000000"/>
              </w:rPr>
              <w:t>Банишевский С.Ю.</w:t>
            </w:r>
          </w:p>
        </w:tc>
        <w:tc>
          <w:tcPr>
            <w:tcW w:w="2370" w:type="dxa"/>
            <w:vAlign w:val="center"/>
          </w:tcPr>
          <w:p w14:paraId="50A57577" w14:textId="642A9E5E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76982700" w14:textId="12ED3E8F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461D23DC" w14:textId="32859E23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1DE6" w:rsidRPr="004A0481" w14:paraId="09EE44FD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D79C9E3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1442B90C" w14:textId="14D943C0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5EC1C1F2" w14:textId="6E08EC2C" w:rsidR="00EA1DE6" w:rsidRDefault="00EA1DE6" w:rsidP="00EA1DE6">
            <w:pPr>
              <w:jc w:val="center"/>
              <w:rPr>
                <w:color w:val="000000"/>
              </w:rPr>
            </w:pPr>
            <w:r>
              <w:t>Конолаш А.</w:t>
            </w:r>
          </w:p>
        </w:tc>
        <w:tc>
          <w:tcPr>
            <w:tcW w:w="2370" w:type="dxa"/>
            <w:vAlign w:val="center"/>
          </w:tcPr>
          <w:p w14:paraId="4A3A50C8" w14:textId="520A5A1C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3A39E9C4" w14:textId="665925B4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5AC9C743" w14:textId="0508583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1DE6" w:rsidRPr="004A0481" w14:paraId="304900C1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DD1A5FE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5ED9D8CA" w14:textId="7BAEB949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65E9D37" w14:textId="7907292A" w:rsidR="00EA1DE6" w:rsidRDefault="00EA1DE6" w:rsidP="00EA1DE6">
            <w:pPr>
              <w:jc w:val="center"/>
            </w:pPr>
            <w:r>
              <w:t>Косолапова Н.М.</w:t>
            </w:r>
          </w:p>
        </w:tc>
        <w:tc>
          <w:tcPr>
            <w:tcW w:w="2370" w:type="dxa"/>
            <w:vAlign w:val="center"/>
          </w:tcPr>
          <w:p w14:paraId="56C22D08" w14:textId="722FB577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724674E1" w14:textId="35FBA70B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13FEC7F0" w14:textId="1244334E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1DE6" w:rsidRPr="004A0481" w14:paraId="4B680C77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35AB0F46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7E75B43C" w14:textId="71B30B71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049070C4" w14:textId="7CCAE290" w:rsidR="00EA1DE6" w:rsidRDefault="00EA1DE6" w:rsidP="00EA1DE6">
            <w:pPr>
              <w:jc w:val="center"/>
            </w:pPr>
            <w:r>
              <w:t>Кочанов А.И.</w:t>
            </w:r>
          </w:p>
        </w:tc>
        <w:tc>
          <w:tcPr>
            <w:tcW w:w="2370" w:type="dxa"/>
            <w:vAlign w:val="center"/>
          </w:tcPr>
          <w:p w14:paraId="3442B232" w14:textId="2B519982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7DBAFB55" w14:textId="77A8F3E8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0948DD8C" w14:textId="27A21500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1DE6" w:rsidRPr="004A0481" w14:paraId="56EF0F41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68B6AC1E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42F5F794" w14:textId="2C290702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7127CC31" w14:textId="3CFE9BC3" w:rsidR="00EA1DE6" w:rsidRDefault="00EA1DE6" w:rsidP="00EA1DE6">
            <w:pPr>
              <w:jc w:val="center"/>
            </w:pPr>
            <w:r>
              <w:rPr>
                <w:color w:val="000000"/>
              </w:rPr>
              <w:t>Шлопов А.М.</w:t>
            </w:r>
          </w:p>
        </w:tc>
        <w:tc>
          <w:tcPr>
            <w:tcW w:w="2370" w:type="dxa"/>
            <w:vAlign w:val="center"/>
          </w:tcPr>
          <w:p w14:paraId="1ED1756E" w14:textId="747ACCB1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6492B9BA" w14:textId="390AA68A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6BEBFA52" w14:textId="68A3D06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1DE6" w:rsidRPr="004A0481" w14:paraId="74556FE2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C8E40AD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4853E44B" w14:textId="0CB2288A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5569FAF8" w14:textId="29C9FE4A" w:rsidR="00EA1DE6" w:rsidRDefault="00EA1DE6" w:rsidP="00EA1DE6">
            <w:pPr>
              <w:jc w:val="center"/>
              <w:rPr>
                <w:color w:val="000000"/>
              </w:rPr>
            </w:pPr>
            <w:r>
              <w:t>Андрианов К.И.</w:t>
            </w:r>
          </w:p>
        </w:tc>
        <w:tc>
          <w:tcPr>
            <w:tcW w:w="2370" w:type="dxa"/>
            <w:vAlign w:val="center"/>
          </w:tcPr>
          <w:p w14:paraId="5DCDE13F" w14:textId="260B928C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3E470FF8" w14:textId="72234E2E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473C6E04" w14:textId="4F7B239C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6EC3BDA9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52F25AB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1CC4D635" w14:textId="664FEF7B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465A74DD" w14:textId="23A341E3" w:rsidR="00EA1DE6" w:rsidRDefault="00EA1DE6" w:rsidP="00EA1DE6">
            <w:pPr>
              <w:jc w:val="center"/>
            </w:pPr>
            <w:r>
              <w:t>Большакова Д.А.</w:t>
            </w:r>
          </w:p>
        </w:tc>
        <w:tc>
          <w:tcPr>
            <w:tcW w:w="2370" w:type="dxa"/>
            <w:vAlign w:val="center"/>
          </w:tcPr>
          <w:p w14:paraId="17421250" w14:textId="2501BC3C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5CC53A3D" w14:textId="7004DF1A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15581253" w14:textId="05EFDD0A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7A939A74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55EEA9E3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3FF84BEC" w14:textId="0B994CA1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33856A23" w14:textId="131D72F7" w:rsidR="00EA1DE6" w:rsidRDefault="00EA1DE6" w:rsidP="00EA1DE6">
            <w:pPr>
              <w:jc w:val="center"/>
            </w:pPr>
            <w:r>
              <w:rPr>
                <w:color w:val="000000"/>
              </w:rPr>
              <w:t>Евтушенко М.Е.</w:t>
            </w:r>
          </w:p>
        </w:tc>
        <w:tc>
          <w:tcPr>
            <w:tcW w:w="2370" w:type="dxa"/>
            <w:vAlign w:val="center"/>
          </w:tcPr>
          <w:p w14:paraId="20458C8B" w14:textId="4E9F0630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272D8372" w14:textId="2AE45C70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181862D1" w14:textId="15BAEB9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00FB76D6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1BBB4151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79C58189" w14:textId="4A0AA5EA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29075F0E" w14:textId="158BE85D" w:rsidR="00EA1DE6" w:rsidRDefault="00EA1DE6" w:rsidP="00EA1DE6">
            <w:pPr>
              <w:jc w:val="center"/>
              <w:rPr>
                <w:color w:val="000000"/>
              </w:rPr>
            </w:pPr>
            <w:r>
              <w:t>Истомин С.П.</w:t>
            </w:r>
          </w:p>
        </w:tc>
        <w:tc>
          <w:tcPr>
            <w:tcW w:w="2370" w:type="dxa"/>
            <w:vAlign w:val="center"/>
          </w:tcPr>
          <w:p w14:paraId="1AD66059" w14:textId="45BD48B6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2D3AFC04" w14:textId="37813F35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4AE2FC72" w14:textId="7462A9F8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124461E6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65C9F995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1078C2AA" w14:textId="646C5DB0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03D0BF11" w14:textId="2C531E6D" w:rsidR="00EA1DE6" w:rsidRDefault="00EA1DE6" w:rsidP="00EA1DE6">
            <w:pPr>
              <w:jc w:val="center"/>
            </w:pPr>
            <w:r>
              <w:rPr>
                <w:color w:val="000000"/>
              </w:rPr>
              <w:t>Сильницкая М.М.</w:t>
            </w:r>
          </w:p>
        </w:tc>
        <w:tc>
          <w:tcPr>
            <w:tcW w:w="2370" w:type="dxa"/>
            <w:vAlign w:val="center"/>
          </w:tcPr>
          <w:p w14:paraId="7A3E9157" w14:textId="099B4FD4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4D5AB037" w14:textId="550647C6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2B270054" w14:textId="6CFC5C4E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5D716BB3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3E7D9EB9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743F052E" w14:textId="633D8738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30B6BE15" w14:textId="4A795D57" w:rsidR="00EA1DE6" w:rsidRDefault="00EA1DE6" w:rsidP="00EA1DE6">
            <w:pPr>
              <w:jc w:val="center"/>
              <w:rPr>
                <w:color w:val="000000"/>
              </w:rPr>
            </w:pPr>
            <w:r>
              <w:t>Турьев А.О.</w:t>
            </w:r>
          </w:p>
        </w:tc>
        <w:tc>
          <w:tcPr>
            <w:tcW w:w="2370" w:type="dxa"/>
            <w:vAlign w:val="center"/>
          </w:tcPr>
          <w:p w14:paraId="6DA6F595" w14:textId="26522619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392839AF" w14:textId="3F24FA5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5739BF6C" w14:textId="08A5A811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76A1FFE2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46B672C4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605DA67D" w14:textId="3FE26B6D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03C8E8B9" w14:textId="6C4004D8" w:rsidR="00EA1DE6" w:rsidRDefault="00EA1DE6" w:rsidP="00EA1DE6">
            <w:pPr>
              <w:jc w:val="center"/>
            </w:pPr>
            <w:r>
              <w:t>Удоратин И.О.</w:t>
            </w:r>
          </w:p>
        </w:tc>
        <w:tc>
          <w:tcPr>
            <w:tcW w:w="2370" w:type="dxa"/>
            <w:vAlign w:val="center"/>
          </w:tcPr>
          <w:p w14:paraId="4D94B67B" w14:textId="603FEF63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5D296C24" w14:textId="7123A0F4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7" w:type="dxa"/>
            <w:vAlign w:val="center"/>
          </w:tcPr>
          <w:p w14:paraId="19268AA8" w14:textId="7EE2A9A5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3AFC913D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7943F63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5D5064A6" w14:textId="4061C791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70320A2B" w14:textId="0231DB19" w:rsidR="00EA1DE6" w:rsidRDefault="00EA1DE6" w:rsidP="00EA1DE6">
            <w:pPr>
              <w:jc w:val="center"/>
            </w:pPr>
            <w:r>
              <w:rPr>
                <w:color w:val="000000"/>
              </w:rPr>
              <w:t>Килюшева А.А.</w:t>
            </w:r>
          </w:p>
        </w:tc>
        <w:tc>
          <w:tcPr>
            <w:tcW w:w="2370" w:type="dxa"/>
            <w:vAlign w:val="center"/>
          </w:tcPr>
          <w:p w14:paraId="4ABD19F8" w14:textId="0FCF9C6F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539A0CCB" w14:textId="4E4317F8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57E9AF72" w14:textId="7EFB543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EA1DE6" w:rsidRPr="004A0481" w14:paraId="02FA1620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46FBEB75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4984CCF5" w14:textId="0ADABAFE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06B7AA99" w14:textId="0444633E" w:rsidR="00EA1DE6" w:rsidRDefault="00EA1DE6" w:rsidP="00EA1DE6">
            <w:pPr>
              <w:jc w:val="center"/>
            </w:pPr>
            <w:r>
              <w:t>Ермолин А.В.</w:t>
            </w:r>
          </w:p>
        </w:tc>
        <w:tc>
          <w:tcPr>
            <w:tcW w:w="2370" w:type="dxa"/>
            <w:vAlign w:val="center"/>
          </w:tcPr>
          <w:p w14:paraId="4F187005" w14:textId="2AB0FE48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778E51BF" w14:textId="668D14F1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29E2F5BD" w14:textId="4D694CD9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EA1DE6" w:rsidRPr="004A0481" w14:paraId="5B425141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37769BF8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5C4A5C72" w14:textId="1A340F18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2BC97C13" w14:textId="5A33D572" w:rsidR="00EA1DE6" w:rsidRDefault="00EA1DE6" w:rsidP="00EA1DE6">
            <w:pPr>
              <w:jc w:val="center"/>
            </w:pPr>
            <w:r>
              <w:rPr>
                <w:color w:val="000000"/>
              </w:rPr>
              <w:t>Тевс А.В.</w:t>
            </w:r>
          </w:p>
        </w:tc>
        <w:tc>
          <w:tcPr>
            <w:tcW w:w="2370" w:type="dxa"/>
            <w:vAlign w:val="center"/>
          </w:tcPr>
          <w:p w14:paraId="6BA9A5A3" w14:textId="6317CD39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66445C04" w14:textId="6C9C6EA8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678B04C1" w14:textId="484E13CC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EA1DE6" w:rsidRPr="004A0481" w14:paraId="47803446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103FE2FA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7DF35A06" w14:textId="1C623068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7BD183C6" w14:textId="7DE7CA7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ева П.С.</w:t>
            </w:r>
          </w:p>
        </w:tc>
        <w:tc>
          <w:tcPr>
            <w:tcW w:w="2370" w:type="dxa"/>
            <w:vAlign w:val="center"/>
          </w:tcPr>
          <w:p w14:paraId="2FB93CD7" w14:textId="2328DEF9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705FCBF6" w14:textId="5A0BDE8C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26207DA0" w14:textId="1465788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EA1DE6" w:rsidRPr="004A0481" w14:paraId="399A76F7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5AD9E451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7418EEDC" w14:textId="75D2C65B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7B905C4A" w14:textId="32108F1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устина Ю.И.</w:t>
            </w:r>
          </w:p>
        </w:tc>
        <w:tc>
          <w:tcPr>
            <w:tcW w:w="2370" w:type="dxa"/>
            <w:vAlign w:val="center"/>
          </w:tcPr>
          <w:p w14:paraId="6C317226" w14:textId="71FEB312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3FF511F8" w14:textId="121DD265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37BF1BCE" w14:textId="1D1D27D0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EA1DE6" w:rsidRPr="004A0481" w14:paraId="54C55A82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148846C2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4B0F3DC4" w14:textId="322E1933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22C1785F" w14:textId="2D89898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кина М.А.</w:t>
            </w:r>
          </w:p>
        </w:tc>
        <w:tc>
          <w:tcPr>
            <w:tcW w:w="2370" w:type="dxa"/>
            <w:vAlign w:val="center"/>
          </w:tcPr>
          <w:p w14:paraId="7333AB20" w14:textId="5328B7B8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2038E9EE" w14:textId="03BF7801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42731A51" w14:textId="636B81DF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EA1DE6" w:rsidRPr="004A0481" w14:paraId="2A985EE7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437C6A96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1711DD61" w14:textId="327D9511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23668065" w14:textId="16CC7C2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иряева М.В.</w:t>
            </w:r>
          </w:p>
        </w:tc>
        <w:tc>
          <w:tcPr>
            <w:tcW w:w="2370" w:type="dxa"/>
            <w:vAlign w:val="center"/>
          </w:tcPr>
          <w:p w14:paraId="2E587856" w14:textId="5C1CE330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130D4653" w14:textId="163288DF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7F4F91C6" w14:textId="2BB9914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EA1DE6" w:rsidRPr="004A0481" w14:paraId="1D6822AB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CFFCD68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6C77C793" w14:textId="3F06C30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4A304677" w14:textId="0174B345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ескин Е.Д.</w:t>
            </w:r>
          </w:p>
        </w:tc>
        <w:tc>
          <w:tcPr>
            <w:tcW w:w="2370" w:type="dxa"/>
            <w:vAlign w:val="center"/>
          </w:tcPr>
          <w:p w14:paraId="390C2B02" w14:textId="5B447E01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22DAB529" w14:textId="394AC195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3B6499AC" w14:textId="03F13EAF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A1DE6" w:rsidRPr="004A0481" w14:paraId="206CBF19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40D3145C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7CC0F38C" w14:textId="06EBD5DC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114C31CE" w14:textId="2078201B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нцов Д.С.</w:t>
            </w:r>
          </w:p>
        </w:tc>
        <w:tc>
          <w:tcPr>
            <w:tcW w:w="2370" w:type="dxa"/>
            <w:vAlign w:val="center"/>
          </w:tcPr>
          <w:p w14:paraId="331F6DB3" w14:textId="6DA2D6D5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57C038E7" w14:textId="7DAE6033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0453DDB3" w14:textId="25AD8EEC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EA1DE6" w:rsidRPr="004A0481" w14:paraId="00A0B38B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90A6372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0E95C789" w14:textId="30149544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23149250" w14:textId="20AF2D45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мов А.В.</w:t>
            </w:r>
          </w:p>
        </w:tc>
        <w:tc>
          <w:tcPr>
            <w:tcW w:w="2370" w:type="dxa"/>
            <w:vAlign w:val="center"/>
          </w:tcPr>
          <w:p w14:paraId="673DBBBC" w14:textId="1B18ADDB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46580FBC" w14:textId="70451BA4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3B60837A" w14:textId="2642603C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EA1DE6" w:rsidRPr="004A0481" w14:paraId="7AF415D7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68DDC894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1F64CC14" w14:textId="00F6C049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78F5EDD5" w14:textId="153B68A5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убнин А.А.</w:t>
            </w:r>
          </w:p>
        </w:tc>
        <w:tc>
          <w:tcPr>
            <w:tcW w:w="2370" w:type="dxa"/>
            <w:vAlign w:val="center"/>
          </w:tcPr>
          <w:p w14:paraId="0DB20B07" w14:textId="1CD2636F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025DCEC2" w14:textId="259803D0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63D19954" w14:textId="53D7104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EA1DE6" w:rsidRPr="004A0481" w14:paraId="6DE2467F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3535A929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66A75113" w14:textId="1CB75EE4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3BDE352C" w14:textId="41C001E8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озков А.Ф.</w:t>
            </w:r>
          </w:p>
        </w:tc>
        <w:tc>
          <w:tcPr>
            <w:tcW w:w="2370" w:type="dxa"/>
            <w:vAlign w:val="center"/>
          </w:tcPr>
          <w:p w14:paraId="56AAA8B5" w14:textId="190C709A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6C170BC8" w14:textId="2C2A479E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4B2BE44D" w14:textId="6D0A3AB5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EA1DE6" w:rsidRPr="004A0481" w14:paraId="7ACB32EB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4D6FA5A1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4F31F824" w14:textId="606D5D9A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4B095113" w14:textId="5EACBD14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ршов А.К.</w:t>
            </w:r>
          </w:p>
        </w:tc>
        <w:tc>
          <w:tcPr>
            <w:tcW w:w="2370" w:type="dxa"/>
            <w:vAlign w:val="center"/>
          </w:tcPr>
          <w:p w14:paraId="3F781121" w14:textId="0D489240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7C3606E9" w14:textId="2A743482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3FB41660" w14:textId="470F268F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A1DE6" w:rsidRPr="004A0481" w14:paraId="74F5C634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362C42CB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5B0B4820" w14:textId="13C1AF81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5ADAE06B" w14:textId="0876B006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нкратова П.К.</w:t>
            </w:r>
          </w:p>
        </w:tc>
        <w:tc>
          <w:tcPr>
            <w:tcW w:w="2370" w:type="dxa"/>
            <w:vAlign w:val="center"/>
          </w:tcPr>
          <w:p w14:paraId="19E05F2F" w14:textId="341F4D9C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4FB060A5" w14:textId="0876E902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3C787A3A" w14:textId="54D5B443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A1DE6" w:rsidRPr="004A0481" w14:paraId="5EA9B77B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1AC08C38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67CFF790" w14:textId="2FF0D369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30594A7F" w14:textId="44EB21EF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носиков К.А.</w:t>
            </w:r>
          </w:p>
        </w:tc>
        <w:tc>
          <w:tcPr>
            <w:tcW w:w="2370" w:type="dxa"/>
            <w:vAlign w:val="center"/>
          </w:tcPr>
          <w:p w14:paraId="6C8BB54A" w14:textId="2FF12188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46B6B8D7" w14:textId="09462835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6ADDEBBE" w14:textId="63813352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A1DE6" w:rsidRPr="004A0481" w14:paraId="04B96C6F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4DAD65A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5A5DEF38" w14:textId="58818CB4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0AF1DD8" w14:textId="7CFFBFEF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ща Г.А.</w:t>
            </w:r>
          </w:p>
        </w:tc>
        <w:tc>
          <w:tcPr>
            <w:tcW w:w="2370" w:type="dxa"/>
            <w:vAlign w:val="center"/>
          </w:tcPr>
          <w:p w14:paraId="3918D3E4" w14:textId="50A0194D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0885A54D" w14:textId="324EEEE4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0A233BCA" w14:textId="192F7CEB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A1DE6" w:rsidRPr="004A0481" w14:paraId="485E824C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AE5506D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1A4B1EEC" w14:textId="6CB97725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4EEDF57C" w14:textId="221CC8F8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внар В.А.</w:t>
            </w:r>
          </w:p>
        </w:tc>
        <w:tc>
          <w:tcPr>
            <w:tcW w:w="2370" w:type="dxa"/>
            <w:vAlign w:val="center"/>
          </w:tcPr>
          <w:p w14:paraId="19EF8744" w14:textId="28F76FF9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152500CA" w14:textId="25BBE7C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479C0AFE" w14:textId="34B78EE4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A1DE6" w:rsidRPr="004A0481" w14:paraId="7082DBB0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F82B2AE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240D7A81" w14:textId="6732D5F6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342170AB" w14:textId="24473548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ентьев В.А.</w:t>
            </w:r>
          </w:p>
        </w:tc>
        <w:tc>
          <w:tcPr>
            <w:tcW w:w="2370" w:type="dxa"/>
            <w:vAlign w:val="center"/>
          </w:tcPr>
          <w:p w14:paraId="01EC26BE" w14:textId="378F647F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5B96F999" w14:textId="09C92D11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49F253BA" w14:textId="05D2AB50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A1DE6" w:rsidRPr="004A0481" w14:paraId="08DE7831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73531CB1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5680B6FF" w14:textId="59B59304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22F948DA" w14:textId="25D5E888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ыков В.В.</w:t>
            </w:r>
          </w:p>
        </w:tc>
        <w:tc>
          <w:tcPr>
            <w:tcW w:w="2370" w:type="dxa"/>
            <w:vAlign w:val="center"/>
          </w:tcPr>
          <w:p w14:paraId="506CA278" w14:textId="130F2917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72A1B62C" w14:textId="1A1DE7F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40D6BB5B" w14:textId="08599D98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A1DE6" w:rsidRPr="004A0481" w14:paraId="01DFC1E6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313313C4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0F8A1B7A" w14:textId="001E4FE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404CBF8F" w14:textId="25EBFF01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ышев А.В.</w:t>
            </w:r>
          </w:p>
        </w:tc>
        <w:tc>
          <w:tcPr>
            <w:tcW w:w="2370" w:type="dxa"/>
            <w:vAlign w:val="center"/>
          </w:tcPr>
          <w:p w14:paraId="5B5D992E" w14:textId="47A81FBC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30CA5773" w14:textId="1B620AB9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5D89932B" w14:textId="1B4225B0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A1DE6" w:rsidRPr="004A0481" w14:paraId="6195144A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5B32A206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407EA64F" w14:textId="2F383C11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55BEEE47" w14:textId="1B652235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горов А.И.</w:t>
            </w:r>
          </w:p>
        </w:tc>
        <w:tc>
          <w:tcPr>
            <w:tcW w:w="2370" w:type="dxa"/>
            <w:vAlign w:val="center"/>
          </w:tcPr>
          <w:p w14:paraId="18C801DF" w14:textId="17D65AF9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4BFC86F3" w14:textId="0F287F16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31D2084C" w14:textId="1FA03AE6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A1DE6" w:rsidRPr="004A0481" w14:paraId="1F2B43B3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66AC3E2E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78DA53FB" w14:textId="59D0E61F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AD4CC40" w14:textId="3E1917AB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ркин А.А.</w:t>
            </w:r>
          </w:p>
        </w:tc>
        <w:tc>
          <w:tcPr>
            <w:tcW w:w="2370" w:type="dxa"/>
            <w:vAlign w:val="center"/>
          </w:tcPr>
          <w:p w14:paraId="00ACAE10" w14:textId="156CB69C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7B9E4432" w14:textId="1B5A5AE0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01AB2EB3" w14:textId="745CF9B2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1DE6" w:rsidRPr="004A0481" w14:paraId="04D0ADE7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11115E5F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625E0FD7" w14:textId="54AC3149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4D92A730" w14:textId="6CEBAA76" w:rsidR="00EA1DE6" w:rsidRDefault="00EA1DE6" w:rsidP="00EA1DE6">
            <w:pPr>
              <w:jc w:val="center"/>
              <w:rPr>
                <w:color w:val="000000"/>
              </w:rPr>
            </w:pPr>
            <w:r>
              <w:t>Горочный А.В.</w:t>
            </w:r>
          </w:p>
        </w:tc>
        <w:tc>
          <w:tcPr>
            <w:tcW w:w="2370" w:type="dxa"/>
            <w:vAlign w:val="center"/>
          </w:tcPr>
          <w:p w14:paraId="0E24AE7D" w14:textId="06A64256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3046A0EA" w14:textId="5B54CA4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209810FE" w14:textId="5EE1D3F9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1DE6" w:rsidRPr="004A0481" w14:paraId="63E21971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711621CE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791BBDEA" w14:textId="73F7016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3851B15F" w14:textId="65FDC833" w:rsidR="00EA1DE6" w:rsidRDefault="00EA1DE6" w:rsidP="00EA1DE6">
            <w:pPr>
              <w:jc w:val="center"/>
            </w:pPr>
            <w:r>
              <w:rPr>
                <w:color w:val="000000"/>
              </w:rPr>
              <w:t>Кузнецов Г.А.</w:t>
            </w:r>
          </w:p>
        </w:tc>
        <w:tc>
          <w:tcPr>
            <w:tcW w:w="2370" w:type="dxa"/>
            <w:vAlign w:val="center"/>
          </w:tcPr>
          <w:p w14:paraId="310E4AA0" w14:textId="6428BDF9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0C51B00C" w14:textId="2592312B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34DB809F" w14:textId="7474F6B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1DE6" w:rsidRPr="004A0481" w14:paraId="6E933ED3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E68AC23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00A08460" w14:textId="21DE14D2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2902F932" w14:textId="5FD192FB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прова В.А.</w:t>
            </w:r>
          </w:p>
        </w:tc>
        <w:tc>
          <w:tcPr>
            <w:tcW w:w="2370" w:type="dxa"/>
            <w:vAlign w:val="center"/>
          </w:tcPr>
          <w:p w14:paraId="721EADFB" w14:textId="0A0CEF79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1E057214" w14:textId="5D4B6A60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51F63D1C" w14:textId="313CC9BB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1DE6" w:rsidRPr="004A0481" w14:paraId="3888AA95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43D64AC4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0EFF1C3F" w14:textId="6E04EEFE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BEB4499" w14:textId="4E517072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ейхер В.А.</w:t>
            </w:r>
          </w:p>
        </w:tc>
        <w:tc>
          <w:tcPr>
            <w:tcW w:w="2370" w:type="dxa"/>
            <w:vAlign w:val="center"/>
          </w:tcPr>
          <w:p w14:paraId="3BB385C3" w14:textId="2D4BABA8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711F5E22" w14:textId="164A78AE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5B6B2574" w14:textId="42047A43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22173448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C12954A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3FF5FA7F" w14:textId="6F3D636D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5A979FF8" w14:textId="211C526C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 А.А.</w:t>
            </w:r>
          </w:p>
        </w:tc>
        <w:tc>
          <w:tcPr>
            <w:tcW w:w="2370" w:type="dxa"/>
            <w:vAlign w:val="center"/>
          </w:tcPr>
          <w:p w14:paraId="05E0D207" w14:textId="4B05166F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1CE5FD5C" w14:textId="5659F85F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3E356958" w14:textId="549A3698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548B763C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36A00E55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355298CA" w14:textId="0543BD22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3CBC42EB" w14:textId="12BB72F5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тьин А.П.</w:t>
            </w:r>
          </w:p>
        </w:tc>
        <w:tc>
          <w:tcPr>
            <w:tcW w:w="2370" w:type="dxa"/>
            <w:vAlign w:val="center"/>
          </w:tcPr>
          <w:p w14:paraId="1D5FFA6E" w14:textId="1D3A8854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06170543" w14:textId="798F740F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3C3190C4" w14:textId="0F644EA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74ADB557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C5C80CB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53C5ADFB" w14:textId="4712C351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1B065E6" w14:textId="35DBC5E1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ызъюров Р.А.</w:t>
            </w:r>
          </w:p>
        </w:tc>
        <w:tc>
          <w:tcPr>
            <w:tcW w:w="2370" w:type="dxa"/>
            <w:vAlign w:val="center"/>
          </w:tcPr>
          <w:p w14:paraId="47422217" w14:textId="698CB67C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4F2297A8" w14:textId="6910FF41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7D20F6EC" w14:textId="4C1D59FF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3FC3A979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5C27258C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64D85043" w14:textId="5049665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598C0377" w14:textId="2AE7FA36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аженникова А.А.</w:t>
            </w:r>
          </w:p>
        </w:tc>
        <w:tc>
          <w:tcPr>
            <w:tcW w:w="2370" w:type="dxa"/>
            <w:vAlign w:val="center"/>
          </w:tcPr>
          <w:p w14:paraId="6B6DBFFF" w14:textId="5641A72F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6C6B9CAF" w14:textId="076EAE98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7766D9EF" w14:textId="3C2CAA8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6A76AFF6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641C3663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295F58D2" w14:textId="66495824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49DF367F" w14:textId="26C74CDF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ведов М.Е.</w:t>
            </w:r>
          </w:p>
        </w:tc>
        <w:tc>
          <w:tcPr>
            <w:tcW w:w="2370" w:type="dxa"/>
            <w:vAlign w:val="center"/>
          </w:tcPr>
          <w:p w14:paraId="133A878C" w14:textId="2FB7A4BF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476EBE6E" w14:textId="22B65C5A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14:paraId="7E8C611E" w14:textId="4901B19A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26DA37CE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48A5CB52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1B75D538" w14:textId="0E99EE2A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12818350" w14:textId="4252708A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ъюрова А.Е.</w:t>
            </w:r>
          </w:p>
        </w:tc>
        <w:tc>
          <w:tcPr>
            <w:tcW w:w="2370" w:type="dxa"/>
            <w:vAlign w:val="center"/>
          </w:tcPr>
          <w:p w14:paraId="0D974FDC" w14:textId="3337F1BA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00DF5C74" w14:textId="6D9DD69B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13EA8418" w14:textId="5B3ED7FE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EA1DE6" w:rsidRPr="004A0481" w14:paraId="174D0352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3F18E4E2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391186D9" w14:textId="0085123F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706EF704" w14:textId="0C19A9DF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инин И.Н.</w:t>
            </w:r>
          </w:p>
        </w:tc>
        <w:tc>
          <w:tcPr>
            <w:tcW w:w="2370" w:type="dxa"/>
            <w:vAlign w:val="center"/>
          </w:tcPr>
          <w:p w14:paraId="6C073987" w14:textId="04414B35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6C36F197" w14:textId="5B9B56F4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12DF304F" w14:textId="7163BB6F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EA1DE6" w:rsidRPr="004A0481" w14:paraId="408F4A9F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4F7F1CF2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5A865CEF" w14:textId="542E83D6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FA821AD" w14:textId="17848CE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опников Д.Д.</w:t>
            </w:r>
          </w:p>
        </w:tc>
        <w:tc>
          <w:tcPr>
            <w:tcW w:w="2370" w:type="dxa"/>
            <w:vAlign w:val="center"/>
          </w:tcPr>
          <w:p w14:paraId="2020D66C" w14:textId="57EEF38A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26CEA85B" w14:textId="696729C5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611D6A99" w14:textId="35BA6C7E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EA1DE6" w:rsidRPr="004A0481" w14:paraId="5F0809D0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771643CB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2C33C7AC" w14:textId="526D5185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597FCDF3" w14:textId="46DD36CE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пченко В.Е.</w:t>
            </w:r>
          </w:p>
        </w:tc>
        <w:tc>
          <w:tcPr>
            <w:tcW w:w="2370" w:type="dxa"/>
            <w:vAlign w:val="center"/>
          </w:tcPr>
          <w:p w14:paraId="170CD386" w14:textId="0501D352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621B72E6" w14:textId="34A6EAE0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5213DCBC" w14:textId="028D69D9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A1DE6" w:rsidRPr="004A0481" w14:paraId="2F70DFFF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1466E412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4A484900" w14:textId="184E1188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52256342" w14:textId="0603445C" w:rsidR="00EA1DE6" w:rsidRDefault="00EA1DE6" w:rsidP="00EA1DE6">
            <w:pPr>
              <w:jc w:val="center"/>
              <w:rPr>
                <w:color w:val="000000"/>
              </w:rPr>
            </w:pPr>
            <w:r>
              <w:t>Королев Р.К.</w:t>
            </w:r>
          </w:p>
        </w:tc>
        <w:tc>
          <w:tcPr>
            <w:tcW w:w="2370" w:type="dxa"/>
            <w:vAlign w:val="center"/>
          </w:tcPr>
          <w:p w14:paraId="7F5DC825" w14:textId="2170961A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4BD4263B" w14:textId="3EB8C7B6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24CB89C4" w14:textId="51D26BB4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A1DE6" w:rsidRPr="004A0481" w14:paraId="08F3C2BA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5514FBD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3B6CBA7C" w14:textId="0A820F73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553B030F" w14:textId="3A9752E5" w:rsidR="00EA1DE6" w:rsidRDefault="00EA1DE6" w:rsidP="00EA1DE6">
            <w:pPr>
              <w:jc w:val="center"/>
            </w:pPr>
            <w:r>
              <w:rPr>
                <w:color w:val="000000"/>
              </w:rPr>
              <w:t>Молдован Е.Р.</w:t>
            </w:r>
          </w:p>
        </w:tc>
        <w:tc>
          <w:tcPr>
            <w:tcW w:w="2370" w:type="dxa"/>
            <w:vAlign w:val="center"/>
          </w:tcPr>
          <w:p w14:paraId="53F13263" w14:textId="773B1784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6726D4EE" w14:textId="5F56E352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57C3ADEA" w14:textId="235BB54E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A1DE6" w:rsidRPr="004A0481" w14:paraId="56EB320D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078043E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17476BB5" w14:textId="17EC0B78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29FBC68A" w14:textId="5580BFE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вченко Г.С.</w:t>
            </w:r>
          </w:p>
        </w:tc>
        <w:tc>
          <w:tcPr>
            <w:tcW w:w="2370" w:type="dxa"/>
            <w:vAlign w:val="center"/>
          </w:tcPr>
          <w:p w14:paraId="3AFC5B8F" w14:textId="31022C5F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7E5160B6" w14:textId="3744F4FC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12F833E2" w14:textId="6B774235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EA1DE6" w:rsidRPr="004A0481" w14:paraId="338E639D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678C897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62B40B9D" w14:textId="78905459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302E802B" w14:textId="5400E420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теев Н.В.</w:t>
            </w:r>
          </w:p>
        </w:tc>
        <w:tc>
          <w:tcPr>
            <w:tcW w:w="2370" w:type="dxa"/>
            <w:vAlign w:val="center"/>
          </w:tcPr>
          <w:p w14:paraId="02F7CE50" w14:textId="3B6D1772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77B27A9F" w14:textId="48461951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1517225F" w14:textId="44460C1F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A1DE6" w:rsidRPr="004A0481" w14:paraId="6A398638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E4D454B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456805C5" w14:textId="3BDF0BA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42B220E5" w14:textId="76CEE26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ский П.А.</w:t>
            </w:r>
          </w:p>
        </w:tc>
        <w:tc>
          <w:tcPr>
            <w:tcW w:w="2370" w:type="dxa"/>
            <w:vAlign w:val="center"/>
          </w:tcPr>
          <w:p w14:paraId="46A4D239" w14:textId="63294F92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3C21B72A" w14:textId="71FD25C1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747C93A8" w14:textId="179E40FF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A1DE6" w:rsidRPr="004A0481" w14:paraId="1CBB1944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70293F45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796D29B5" w14:textId="50C4FE20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BE5F777" w14:textId="3055E2D9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палин Р.М.</w:t>
            </w:r>
          </w:p>
        </w:tc>
        <w:tc>
          <w:tcPr>
            <w:tcW w:w="2370" w:type="dxa"/>
            <w:vAlign w:val="center"/>
          </w:tcPr>
          <w:p w14:paraId="70539407" w14:textId="42DE881A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5162BDDD" w14:textId="2F48B6E2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541AA1B9" w14:textId="139CC59C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A1DE6" w:rsidRPr="004A0481" w14:paraId="40E25EDB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7B35FEDE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617F7FE9" w14:textId="475DDC30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735AF1D2" w14:textId="76D4F51A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аренко Г.Р.</w:t>
            </w:r>
          </w:p>
        </w:tc>
        <w:tc>
          <w:tcPr>
            <w:tcW w:w="2370" w:type="dxa"/>
            <w:vAlign w:val="center"/>
          </w:tcPr>
          <w:p w14:paraId="02FBFFE0" w14:textId="6E183525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1893EE26" w14:textId="40991FDE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7E23DD01" w14:textId="4D6851FA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1DE6" w:rsidRPr="004A0481" w14:paraId="4304F092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7B68EC93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0348BBE4" w14:textId="2F8DF0B9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185CD04E" w14:textId="7358C152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илов А.С.</w:t>
            </w:r>
          </w:p>
        </w:tc>
        <w:tc>
          <w:tcPr>
            <w:tcW w:w="2370" w:type="dxa"/>
            <w:vAlign w:val="center"/>
          </w:tcPr>
          <w:p w14:paraId="3BAFF5D6" w14:textId="31BBB544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6876F7BE" w14:textId="482609E3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370B2E88" w14:textId="7656160A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1DE6" w:rsidRPr="004A0481" w14:paraId="00484DB2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19BC425D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664AB65C" w14:textId="70D9478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5B42D9B0" w14:textId="5A9A0A24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шев С.О.</w:t>
            </w:r>
          </w:p>
        </w:tc>
        <w:tc>
          <w:tcPr>
            <w:tcW w:w="2370" w:type="dxa"/>
            <w:vAlign w:val="center"/>
          </w:tcPr>
          <w:p w14:paraId="2EA60EDA" w14:textId="0925D00B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339499D6" w14:textId="7BD940B1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66DE7C02" w14:textId="5893B245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1DE6" w:rsidRPr="004A0481" w14:paraId="2C33B8FE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725DA3E7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0D65C311" w14:textId="574CA8EF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13F91741" w14:textId="32F9CFA9" w:rsidR="00EA1DE6" w:rsidRDefault="00EA1DE6" w:rsidP="00EA1DE6">
            <w:pPr>
              <w:jc w:val="center"/>
              <w:rPr>
                <w:color w:val="000000"/>
              </w:rPr>
            </w:pPr>
            <w:r>
              <w:t>Денисов С.А.</w:t>
            </w:r>
          </w:p>
        </w:tc>
        <w:tc>
          <w:tcPr>
            <w:tcW w:w="2370" w:type="dxa"/>
            <w:vAlign w:val="center"/>
          </w:tcPr>
          <w:p w14:paraId="55FDD54E" w14:textId="0AAADD69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05ECF020" w14:textId="08116A0A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6DC4A67B" w14:textId="1F1DC765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05BB6800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7347DF1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23D051B5" w14:textId="0191739D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09DB475A" w14:textId="440CF692" w:rsidR="00EA1DE6" w:rsidRDefault="00EA1DE6" w:rsidP="00EA1DE6">
            <w:pPr>
              <w:jc w:val="center"/>
            </w:pPr>
            <w:r>
              <w:t>Никифоров М.К.</w:t>
            </w:r>
          </w:p>
        </w:tc>
        <w:tc>
          <w:tcPr>
            <w:tcW w:w="2370" w:type="dxa"/>
            <w:vAlign w:val="center"/>
          </w:tcPr>
          <w:p w14:paraId="3C4CFCD2" w14:textId="57FCCD73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708BD5CF" w14:textId="29BD1B28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3F965804" w14:textId="56C7A9C4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5E5931A4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5D6CD6BD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3376E8B4" w14:textId="1ED23B52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73CA0546" w14:textId="023A6AFF" w:rsidR="00EA1DE6" w:rsidRDefault="00EA1DE6" w:rsidP="00EA1DE6">
            <w:pPr>
              <w:jc w:val="center"/>
            </w:pPr>
            <w:r>
              <w:rPr>
                <w:color w:val="000000"/>
              </w:rPr>
              <w:t>Свистунова А.В.</w:t>
            </w:r>
          </w:p>
        </w:tc>
        <w:tc>
          <w:tcPr>
            <w:tcW w:w="2370" w:type="dxa"/>
            <w:vAlign w:val="center"/>
          </w:tcPr>
          <w:p w14:paraId="28393E00" w14:textId="1862997C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370C4B4F" w14:textId="7FB0BA1F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6DB1F036" w14:textId="39E13C7C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0FFCA3A0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7F4B3552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03498C92" w14:textId="6A1DEC8A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37A2613B" w14:textId="19086BE9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ролов Н.И.</w:t>
            </w:r>
          </w:p>
        </w:tc>
        <w:tc>
          <w:tcPr>
            <w:tcW w:w="2370" w:type="dxa"/>
            <w:vAlign w:val="center"/>
          </w:tcPr>
          <w:p w14:paraId="6B78E402" w14:textId="60A5EAB6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17D00DD3" w14:textId="43E2381A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23AF1D1D" w14:textId="588F13B0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58B301ED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86C3117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39A3EB0A" w14:textId="665DBEFB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07CB480" w14:textId="357493E0" w:rsidR="00EA1DE6" w:rsidRDefault="00EA1DE6" w:rsidP="00EA1DE6">
            <w:pPr>
              <w:jc w:val="center"/>
              <w:rPr>
                <w:color w:val="000000"/>
              </w:rPr>
            </w:pPr>
            <w:r>
              <w:t>Худин Р.А.</w:t>
            </w:r>
          </w:p>
        </w:tc>
        <w:tc>
          <w:tcPr>
            <w:tcW w:w="2370" w:type="dxa"/>
            <w:vAlign w:val="center"/>
          </w:tcPr>
          <w:p w14:paraId="2B25727C" w14:textId="582A2C12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56A5CCAC" w14:textId="15F64D3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31A9C338" w14:textId="24FDEA90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242BB521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15D44F2C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0CEE18FD" w14:textId="3BD07873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254158C2" w14:textId="47A995DD" w:rsidR="00EA1DE6" w:rsidRDefault="00EA1DE6" w:rsidP="00EA1DE6">
            <w:pPr>
              <w:jc w:val="center"/>
            </w:pPr>
            <w:r>
              <w:rPr>
                <w:color w:val="000000"/>
              </w:rPr>
              <w:t>Чирков М.А.</w:t>
            </w:r>
          </w:p>
        </w:tc>
        <w:tc>
          <w:tcPr>
            <w:tcW w:w="2370" w:type="dxa"/>
            <w:vAlign w:val="center"/>
          </w:tcPr>
          <w:p w14:paraId="56F6E2D1" w14:textId="64E99437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58684BAF" w14:textId="70EC6496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14:paraId="342C57A9" w14:textId="37DBBF69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0E3B69B6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63C7B897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00016787" w14:textId="7BCEBCB1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50ED6462" w14:textId="4529C3AB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озков Я.Ф.</w:t>
            </w:r>
          </w:p>
        </w:tc>
        <w:tc>
          <w:tcPr>
            <w:tcW w:w="2370" w:type="dxa"/>
            <w:vAlign w:val="center"/>
          </w:tcPr>
          <w:p w14:paraId="3E30E23D" w14:textId="6FE7EE79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74640F4E" w14:textId="4CE00AAE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3DAC18AD" w14:textId="4A0681D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EA1DE6" w:rsidRPr="004A0481" w14:paraId="40715E92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7230358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05441DAA" w14:textId="76B0CE2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2132BC4E" w14:textId="77E1AA52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ратин Д.А.</w:t>
            </w:r>
          </w:p>
        </w:tc>
        <w:tc>
          <w:tcPr>
            <w:tcW w:w="2370" w:type="dxa"/>
            <w:vAlign w:val="center"/>
          </w:tcPr>
          <w:p w14:paraId="326EC2FF" w14:textId="2FB498C3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5E3B6F20" w14:textId="44CC2250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29230B33" w14:textId="664D3A44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EA1DE6" w:rsidRPr="004A0481" w14:paraId="0661CE51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CD038F3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4B258543" w14:textId="7134B810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79764403" w14:textId="0E863853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юснин А.К.</w:t>
            </w:r>
          </w:p>
        </w:tc>
        <w:tc>
          <w:tcPr>
            <w:tcW w:w="2370" w:type="dxa"/>
            <w:vAlign w:val="center"/>
          </w:tcPr>
          <w:p w14:paraId="491C1DC7" w14:textId="3E552D9B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</w:tcPr>
          <w:p w14:paraId="56AF2A57" w14:textId="751BA231" w:rsidR="00EA1DE6" w:rsidRDefault="00EA1DE6" w:rsidP="00EA1DE6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18F83DA6" w14:textId="402A2C29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EA1DE6" w:rsidRPr="004A0481" w14:paraId="46463CA6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68A2A6A3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42DFB7BF" w14:textId="0F917E21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1B98EFE2" w14:textId="5BA078F3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дан А.В.</w:t>
            </w:r>
          </w:p>
        </w:tc>
        <w:tc>
          <w:tcPr>
            <w:tcW w:w="2370" w:type="dxa"/>
            <w:vAlign w:val="center"/>
          </w:tcPr>
          <w:p w14:paraId="55376E3E" w14:textId="64C3790F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</w:tcPr>
          <w:p w14:paraId="4A8D22C1" w14:textId="406B3CA1" w:rsidR="00EA1DE6" w:rsidRPr="00302408" w:rsidRDefault="00EA1DE6" w:rsidP="00EA1DE6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237B24F9" w14:textId="6D01B16B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EA1DE6" w:rsidRPr="004A0481" w14:paraId="65F90447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763B0306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50EFF0B8" w14:textId="1D26129A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1FF2A048" w14:textId="58A46C9E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мыслов Р.М.</w:t>
            </w:r>
          </w:p>
        </w:tc>
        <w:tc>
          <w:tcPr>
            <w:tcW w:w="2370" w:type="dxa"/>
            <w:vAlign w:val="center"/>
          </w:tcPr>
          <w:p w14:paraId="39FBB10A" w14:textId="3A0827EA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07C3A008" w14:textId="78615CFA" w:rsidR="00EA1DE6" w:rsidRPr="00302408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76DF0CBF" w14:textId="4A38EC50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EA1DE6" w:rsidRPr="004A0481" w14:paraId="47C589A3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4E562984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5A83970D" w14:textId="003E039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0546AF5C" w14:textId="661C755F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рмолин В.К.</w:t>
            </w:r>
          </w:p>
        </w:tc>
        <w:tc>
          <w:tcPr>
            <w:tcW w:w="2370" w:type="dxa"/>
            <w:vAlign w:val="center"/>
          </w:tcPr>
          <w:p w14:paraId="03C2038A" w14:textId="65F01253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450E7191" w14:textId="73A90F58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56279680" w14:textId="37BE9EA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EA1DE6" w:rsidRPr="004A0481" w14:paraId="4A1E3681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46565CC9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7A325425" w14:textId="041DD0E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77D31A6E" w14:textId="06E3DFD3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ов И.С.</w:t>
            </w:r>
          </w:p>
        </w:tc>
        <w:tc>
          <w:tcPr>
            <w:tcW w:w="2370" w:type="dxa"/>
            <w:vAlign w:val="center"/>
          </w:tcPr>
          <w:p w14:paraId="78A9EC10" w14:textId="45FBDD95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29D216A1" w14:textId="13BC6679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7BBAD8DB" w14:textId="3DB3F651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EA1DE6" w:rsidRPr="004A0481" w14:paraId="752837B9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3D1898E5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73AE6460" w14:textId="22EEB6CF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044DB941" w14:textId="3AE7EDC1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ова А.А.</w:t>
            </w:r>
          </w:p>
        </w:tc>
        <w:tc>
          <w:tcPr>
            <w:tcW w:w="2370" w:type="dxa"/>
            <w:vAlign w:val="center"/>
          </w:tcPr>
          <w:p w14:paraId="34C8A830" w14:textId="6A707864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10E90E69" w14:textId="78243A0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57DA84DF" w14:textId="20D31382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EA1DE6" w:rsidRPr="004A0481" w14:paraId="058DF99D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82411C4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0ACA49CC" w14:textId="32ADB4D5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0D7DD66D" w14:textId="4CFF1D14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анова М.К.</w:t>
            </w:r>
          </w:p>
        </w:tc>
        <w:tc>
          <w:tcPr>
            <w:tcW w:w="2370" w:type="dxa"/>
            <w:vAlign w:val="center"/>
          </w:tcPr>
          <w:p w14:paraId="2F97D9BB" w14:textId="77C7774E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6F88B55F" w14:textId="3BD33F8E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6AA2E091" w14:textId="323A08EC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EA1DE6" w:rsidRPr="004A0481" w14:paraId="285D4B6F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9DDA31B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36C71C0D" w14:textId="1E23B339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0F8BDF04" w14:textId="5A9F59A3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ицын В.В.</w:t>
            </w:r>
          </w:p>
        </w:tc>
        <w:tc>
          <w:tcPr>
            <w:tcW w:w="2370" w:type="dxa"/>
            <w:vAlign w:val="center"/>
          </w:tcPr>
          <w:p w14:paraId="03F74A17" w14:textId="3EFF565A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</w:tcPr>
          <w:p w14:paraId="40E1F938" w14:textId="351D7DEE" w:rsidR="00EA1DE6" w:rsidRDefault="00EA1DE6" w:rsidP="00EA1DE6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3822C145" w14:textId="4774D4E0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EA1DE6" w:rsidRPr="004A0481" w14:paraId="71834E9F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314C32CB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534557C2" w14:textId="556C1CC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2644884B" w14:textId="2F98D13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боров А.Э.</w:t>
            </w:r>
          </w:p>
        </w:tc>
        <w:tc>
          <w:tcPr>
            <w:tcW w:w="2370" w:type="dxa"/>
            <w:vAlign w:val="center"/>
          </w:tcPr>
          <w:p w14:paraId="2E2D5E6B" w14:textId="64A0864C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1D8BF90D" w14:textId="56774BA1" w:rsidR="00EA1DE6" w:rsidRPr="00302408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1DDE3AD2" w14:textId="399D319C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EA1DE6" w:rsidRPr="004A0481" w14:paraId="7FF7EA8B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33B1A17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0D64A6F8" w14:textId="64EDD187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69663DED" w14:textId="128C0BC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тяков Д.А.</w:t>
            </w:r>
          </w:p>
        </w:tc>
        <w:tc>
          <w:tcPr>
            <w:tcW w:w="2370" w:type="dxa"/>
            <w:vAlign w:val="center"/>
          </w:tcPr>
          <w:p w14:paraId="1262A908" w14:textId="7D4CF603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6DFB5C03" w14:textId="71127AE2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5F05E390" w14:textId="6D012FC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EA1DE6" w:rsidRPr="004A0481" w14:paraId="3A7E13D6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8E9BE41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0A346D0D" w14:textId="11CBC4CC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1848505C" w14:textId="51498799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овский В.В.</w:t>
            </w:r>
          </w:p>
        </w:tc>
        <w:tc>
          <w:tcPr>
            <w:tcW w:w="2370" w:type="dxa"/>
            <w:vAlign w:val="center"/>
          </w:tcPr>
          <w:p w14:paraId="293F9B96" w14:textId="0C86BA38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</w:tcPr>
          <w:p w14:paraId="08408BE2" w14:textId="19A21B34" w:rsidR="00EA1DE6" w:rsidRDefault="00EA1DE6" w:rsidP="00EA1DE6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2F430E08" w14:textId="7AFA6172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A1DE6" w:rsidRPr="004A0481" w14:paraId="0A30E8BB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172EECB1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7E3B1192" w14:textId="115D095B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3B1E14FC" w14:textId="393C9D1C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син В.В.</w:t>
            </w:r>
          </w:p>
        </w:tc>
        <w:tc>
          <w:tcPr>
            <w:tcW w:w="2370" w:type="dxa"/>
            <w:vAlign w:val="center"/>
          </w:tcPr>
          <w:p w14:paraId="0C17E6A2" w14:textId="27A2A3D4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</w:tcPr>
          <w:p w14:paraId="0BF79B96" w14:textId="493C8025" w:rsidR="00EA1DE6" w:rsidRPr="00302408" w:rsidRDefault="00EA1DE6" w:rsidP="00EA1DE6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35188EF4" w14:textId="310CE189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1DE6" w:rsidRPr="004A0481" w14:paraId="6C3B40E8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5DB06E28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547ED4D0" w14:textId="3835ECCF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20B71910" w14:textId="07CA83AA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ляев К.А.</w:t>
            </w:r>
          </w:p>
        </w:tc>
        <w:tc>
          <w:tcPr>
            <w:tcW w:w="2370" w:type="dxa"/>
            <w:vAlign w:val="center"/>
          </w:tcPr>
          <w:p w14:paraId="2B494B10" w14:textId="2573B94F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  <w:vAlign w:val="center"/>
          </w:tcPr>
          <w:p w14:paraId="35D16CE5" w14:textId="01039BD8" w:rsidR="00EA1DE6" w:rsidRPr="00302408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3E4B5CFE" w14:textId="027E539D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57C84CCB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155E26B1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57FF18DC" w14:textId="3A36EE2C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7069917A" w14:textId="685BF36F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шнин В.О.</w:t>
            </w:r>
          </w:p>
        </w:tc>
        <w:tc>
          <w:tcPr>
            <w:tcW w:w="2370" w:type="dxa"/>
            <w:vAlign w:val="center"/>
          </w:tcPr>
          <w:p w14:paraId="1CFEE232" w14:textId="6398D580" w:rsidR="00EA1DE6" w:rsidRDefault="00EA1DE6" w:rsidP="00EA1DE6">
            <w:pPr>
              <w:jc w:val="center"/>
              <w:rPr>
                <w:color w:val="000000"/>
              </w:rPr>
            </w:pPr>
            <w:r w:rsidRPr="00E82783">
              <w:t>МО ГО «Сыктывкар»</w:t>
            </w:r>
          </w:p>
        </w:tc>
        <w:tc>
          <w:tcPr>
            <w:tcW w:w="1108" w:type="dxa"/>
          </w:tcPr>
          <w:p w14:paraId="793848CA" w14:textId="7A337597" w:rsidR="00EA1DE6" w:rsidRDefault="00EA1DE6" w:rsidP="00EA1DE6">
            <w:pPr>
              <w:jc w:val="center"/>
              <w:rPr>
                <w:color w:val="000000"/>
              </w:rPr>
            </w:pPr>
            <w:r w:rsidRPr="00302408"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7F4D6929" w14:textId="23332A27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DE6" w:rsidRPr="004A0481" w14:paraId="0E24BC80" w14:textId="77777777" w:rsidTr="00EA1DE6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96A0C2B" w14:textId="77777777" w:rsidR="00EA1DE6" w:rsidRPr="004A0481" w:rsidRDefault="00EA1DE6" w:rsidP="00EA1DE6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1388" w:type="dxa"/>
            <w:vAlign w:val="center"/>
          </w:tcPr>
          <w:p w14:paraId="6461A80F" w14:textId="32604401" w:rsidR="00EA1DE6" w:rsidRDefault="00EA1DE6" w:rsidP="00EA1DE6">
            <w:pPr>
              <w:jc w:val="center"/>
            </w:pPr>
            <w:r>
              <w:t>Физика</w:t>
            </w:r>
          </w:p>
        </w:tc>
        <w:tc>
          <w:tcPr>
            <w:tcW w:w="2127" w:type="dxa"/>
            <w:vAlign w:val="center"/>
          </w:tcPr>
          <w:p w14:paraId="11792A82" w14:textId="321DBB79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пров В.Е.</w:t>
            </w:r>
          </w:p>
        </w:tc>
        <w:tc>
          <w:tcPr>
            <w:tcW w:w="2370" w:type="dxa"/>
            <w:vAlign w:val="center"/>
          </w:tcPr>
          <w:p w14:paraId="706075A5" w14:textId="2F7123A0" w:rsidR="00EA1DE6" w:rsidRDefault="00EA1DE6" w:rsidP="00EA1DE6">
            <w:pPr>
              <w:jc w:val="center"/>
              <w:rPr>
                <w:color w:val="000000"/>
              </w:rPr>
            </w:pPr>
            <w:r w:rsidRPr="00EA1DE6">
              <w:rPr>
                <w:color w:val="000000"/>
              </w:rPr>
              <w:t>МО ГО «Сыктывкар»</w:t>
            </w:r>
          </w:p>
        </w:tc>
        <w:tc>
          <w:tcPr>
            <w:tcW w:w="1108" w:type="dxa"/>
            <w:vAlign w:val="center"/>
          </w:tcPr>
          <w:p w14:paraId="3F8E3287" w14:textId="5CAB8D18" w:rsidR="00EA1DE6" w:rsidRPr="00302408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14:paraId="4D353AFC" w14:textId="3C50C449" w:rsidR="00EA1DE6" w:rsidRDefault="00EA1DE6" w:rsidP="00EA1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0E1E51AE" w14:textId="77777777" w:rsidR="00C113A8" w:rsidRDefault="00C113A8" w:rsidP="00CC2AFB">
      <w:pPr>
        <w:spacing w:after="200" w:line="276" w:lineRule="auto"/>
        <w:jc w:val="center"/>
      </w:pPr>
    </w:p>
    <w:p w14:paraId="296EF56F" w14:textId="77777777" w:rsidR="00113D41" w:rsidRDefault="00113D41" w:rsidP="00EF5BF0">
      <w:pPr>
        <w:jc w:val="right"/>
      </w:pPr>
    </w:p>
    <w:p w14:paraId="68628B34" w14:textId="77777777" w:rsidR="005F5CEA" w:rsidRDefault="005F5CEA" w:rsidP="00EF5BF0">
      <w:pPr>
        <w:jc w:val="right"/>
      </w:pPr>
    </w:p>
    <w:sectPr w:rsidR="005F5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6FB"/>
    <w:multiLevelType w:val="hybridMultilevel"/>
    <w:tmpl w:val="B840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ED5"/>
    <w:multiLevelType w:val="hybridMultilevel"/>
    <w:tmpl w:val="7422DD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1009D"/>
    <w:multiLevelType w:val="hybridMultilevel"/>
    <w:tmpl w:val="6634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5562"/>
    <w:multiLevelType w:val="hybridMultilevel"/>
    <w:tmpl w:val="CC8478D4"/>
    <w:lvl w:ilvl="0" w:tplc="15B2D39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54FF8"/>
    <w:multiLevelType w:val="hybridMultilevel"/>
    <w:tmpl w:val="4AACF788"/>
    <w:lvl w:ilvl="0" w:tplc="C2B41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6369C"/>
    <w:multiLevelType w:val="hybridMultilevel"/>
    <w:tmpl w:val="F760BF12"/>
    <w:lvl w:ilvl="0" w:tplc="45D20BF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E43E2"/>
    <w:multiLevelType w:val="hybridMultilevel"/>
    <w:tmpl w:val="CE34213E"/>
    <w:lvl w:ilvl="0" w:tplc="15B2D3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728F8"/>
    <w:multiLevelType w:val="hybridMultilevel"/>
    <w:tmpl w:val="E878D9BC"/>
    <w:lvl w:ilvl="0" w:tplc="15B2D39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DF1F43"/>
    <w:multiLevelType w:val="hybridMultilevel"/>
    <w:tmpl w:val="E266F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14F6"/>
    <w:multiLevelType w:val="hybridMultilevel"/>
    <w:tmpl w:val="643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511D2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400B5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C5705"/>
    <w:multiLevelType w:val="hybridMultilevel"/>
    <w:tmpl w:val="6634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E1322"/>
    <w:multiLevelType w:val="hybridMultilevel"/>
    <w:tmpl w:val="603A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4CB3"/>
    <w:multiLevelType w:val="hybridMultilevel"/>
    <w:tmpl w:val="D43A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161"/>
    <w:multiLevelType w:val="hybridMultilevel"/>
    <w:tmpl w:val="324E46A0"/>
    <w:lvl w:ilvl="0" w:tplc="115EA2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470A1"/>
    <w:multiLevelType w:val="hybridMultilevel"/>
    <w:tmpl w:val="1C6CBF3A"/>
    <w:lvl w:ilvl="0" w:tplc="0ACA5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9546B"/>
    <w:multiLevelType w:val="hybridMultilevel"/>
    <w:tmpl w:val="2C14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D55F7"/>
    <w:multiLevelType w:val="hybridMultilevel"/>
    <w:tmpl w:val="E266F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90253"/>
    <w:multiLevelType w:val="hybridMultilevel"/>
    <w:tmpl w:val="D43A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73368"/>
    <w:multiLevelType w:val="hybridMultilevel"/>
    <w:tmpl w:val="CC0EDEB2"/>
    <w:lvl w:ilvl="0" w:tplc="15B2D3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16A9E"/>
    <w:multiLevelType w:val="hybridMultilevel"/>
    <w:tmpl w:val="D33AF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15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0"/>
  </w:num>
  <w:num w:numId="11">
    <w:abstractNumId w:val="25"/>
  </w:num>
  <w:num w:numId="12">
    <w:abstractNumId w:val="12"/>
  </w:num>
  <w:num w:numId="13">
    <w:abstractNumId w:val="18"/>
  </w:num>
  <w:num w:numId="14">
    <w:abstractNumId w:val="5"/>
  </w:num>
  <w:num w:numId="15">
    <w:abstractNumId w:val="6"/>
  </w:num>
  <w:num w:numId="16">
    <w:abstractNumId w:val="23"/>
  </w:num>
  <w:num w:numId="17">
    <w:abstractNumId w:val="3"/>
  </w:num>
  <w:num w:numId="18">
    <w:abstractNumId w:val="7"/>
  </w:num>
  <w:num w:numId="19">
    <w:abstractNumId w:val="1"/>
  </w:num>
  <w:num w:numId="20">
    <w:abstractNumId w:val="21"/>
  </w:num>
  <w:num w:numId="21">
    <w:abstractNumId w:val="8"/>
  </w:num>
  <w:num w:numId="22">
    <w:abstractNumId w:val="22"/>
  </w:num>
  <w:num w:numId="23">
    <w:abstractNumId w:val="14"/>
  </w:num>
  <w:num w:numId="24">
    <w:abstractNumId w:val="16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BF3"/>
    <w:rsid w:val="000905DF"/>
    <w:rsid w:val="00093DE1"/>
    <w:rsid w:val="000D2E55"/>
    <w:rsid w:val="001003D7"/>
    <w:rsid w:val="00102397"/>
    <w:rsid w:val="001127E1"/>
    <w:rsid w:val="00113D41"/>
    <w:rsid w:val="00143160"/>
    <w:rsid w:val="00157EF0"/>
    <w:rsid w:val="00176F30"/>
    <w:rsid w:val="001877BE"/>
    <w:rsid w:val="001974A2"/>
    <w:rsid w:val="001A1C0E"/>
    <w:rsid w:val="00211681"/>
    <w:rsid w:val="002222E8"/>
    <w:rsid w:val="00251313"/>
    <w:rsid w:val="00252ADB"/>
    <w:rsid w:val="002617FE"/>
    <w:rsid w:val="00271164"/>
    <w:rsid w:val="00276EE5"/>
    <w:rsid w:val="002A7FBE"/>
    <w:rsid w:val="002B62A9"/>
    <w:rsid w:val="002B7F65"/>
    <w:rsid w:val="002C7976"/>
    <w:rsid w:val="002D02DC"/>
    <w:rsid w:val="00305F95"/>
    <w:rsid w:val="003730F2"/>
    <w:rsid w:val="003E5524"/>
    <w:rsid w:val="0042318D"/>
    <w:rsid w:val="004270F8"/>
    <w:rsid w:val="004856E3"/>
    <w:rsid w:val="004A3197"/>
    <w:rsid w:val="004D5AB1"/>
    <w:rsid w:val="00510A8D"/>
    <w:rsid w:val="00514E80"/>
    <w:rsid w:val="005261DC"/>
    <w:rsid w:val="0056346E"/>
    <w:rsid w:val="00581FE7"/>
    <w:rsid w:val="0059495B"/>
    <w:rsid w:val="005A38E0"/>
    <w:rsid w:val="005A3CB4"/>
    <w:rsid w:val="005B1F04"/>
    <w:rsid w:val="005B32F9"/>
    <w:rsid w:val="005C34AD"/>
    <w:rsid w:val="005D316C"/>
    <w:rsid w:val="005E4D38"/>
    <w:rsid w:val="005F5CEA"/>
    <w:rsid w:val="00607AFB"/>
    <w:rsid w:val="006222F8"/>
    <w:rsid w:val="00652BB3"/>
    <w:rsid w:val="006568F2"/>
    <w:rsid w:val="00681E6A"/>
    <w:rsid w:val="00690E20"/>
    <w:rsid w:val="006A61ED"/>
    <w:rsid w:val="006A72AA"/>
    <w:rsid w:val="006D1241"/>
    <w:rsid w:val="006E1FD4"/>
    <w:rsid w:val="007050A0"/>
    <w:rsid w:val="00710883"/>
    <w:rsid w:val="007137C7"/>
    <w:rsid w:val="00746620"/>
    <w:rsid w:val="007631B5"/>
    <w:rsid w:val="007645C8"/>
    <w:rsid w:val="00776FD3"/>
    <w:rsid w:val="00780213"/>
    <w:rsid w:val="007923B9"/>
    <w:rsid w:val="007A672D"/>
    <w:rsid w:val="007B2F2D"/>
    <w:rsid w:val="007C089B"/>
    <w:rsid w:val="007D6F2A"/>
    <w:rsid w:val="007D70B0"/>
    <w:rsid w:val="007F6E7C"/>
    <w:rsid w:val="008106B8"/>
    <w:rsid w:val="0083306F"/>
    <w:rsid w:val="008408EB"/>
    <w:rsid w:val="00850E50"/>
    <w:rsid w:val="008544DF"/>
    <w:rsid w:val="00876478"/>
    <w:rsid w:val="00876BF5"/>
    <w:rsid w:val="008852F1"/>
    <w:rsid w:val="008A3298"/>
    <w:rsid w:val="008D1BDE"/>
    <w:rsid w:val="008D75AB"/>
    <w:rsid w:val="00920301"/>
    <w:rsid w:val="009314AC"/>
    <w:rsid w:val="00947A11"/>
    <w:rsid w:val="009A239A"/>
    <w:rsid w:val="009B41A4"/>
    <w:rsid w:val="009D20C9"/>
    <w:rsid w:val="009D6288"/>
    <w:rsid w:val="009D70EB"/>
    <w:rsid w:val="009F58F7"/>
    <w:rsid w:val="00A01D68"/>
    <w:rsid w:val="00A6209A"/>
    <w:rsid w:val="00A860A8"/>
    <w:rsid w:val="00A86157"/>
    <w:rsid w:val="00AA46DB"/>
    <w:rsid w:val="00AB78F9"/>
    <w:rsid w:val="00AC037F"/>
    <w:rsid w:val="00AC7717"/>
    <w:rsid w:val="00AE77E4"/>
    <w:rsid w:val="00B02600"/>
    <w:rsid w:val="00B02CE5"/>
    <w:rsid w:val="00B23B79"/>
    <w:rsid w:val="00B57C87"/>
    <w:rsid w:val="00B611E9"/>
    <w:rsid w:val="00B71406"/>
    <w:rsid w:val="00B82B13"/>
    <w:rsid w:val="00B91528"/>
    <w:rsid w:val="00B922FD"/>
    <w:rsid w:val="00BA0883"/>
    <w:rsid w:val="00BB46BD"/>
    <w:rsid w:val="00BB4862"/>
    <w:rsid w:val="00BC74D7"/>
    <w:rsid w:val="00BD7BF3"/>
    <w:rsid w:val="00BF2988"/>
    <w:rsid w:val="00C003B7"/>
    <w:rsid w:val="00C1124A"/>
    <w:rsid w:val="00C113A8"/>
    <w:rsid w:val="00C210AE"/>
    <w:rsid w:val="00C41490"/>
    <w:rsid w:val="00C52A05"/>
    <w:rsid w:val="00CB3031"/>
    <w:rsid w:val="00CB33A0"/>
    <w:rsid w:val="00CC2AFB"/>
    <w:rsid w:val="00CC38A0"/>
    <w:rsid w:val="00CC61C1"/>
    <w:rsid w:val="00CD1A8B"/>
    <w:rsid w:val="00D21B3B"/>
    <w:rsid w:val="00D45BBB"/>
    <w:rsid w:val="00DB71DF"/>
    <w:rsid w:val="00E0584C"/>
    <w:rsid w:val="00E06F3A"/>
    <w:rsid w:val="00E326D2"/>
    <w:rsid w:val="00E569DA"/>
    <w:rsid w:val="00E658DD"/>
    <w:rsid w:val="00E72C45"/>
    <w:rsid w:val="00E81AB8"/>
    <w:rsid w:val="00EA1DE6"/>
    <w:rsid w:val="00EB508A"/>
    <w:rsid w:val="00EC057A"/>
    <w:rsid w:val="00ED5528"/>
    <w:rsid w:val="00EE0192"/>
    <w:rsid w:val="00EE29F8"/>
    <w:rsid w:val="00EE6F79"/>
    <w:rsid w:val="00EE7EAB"/>
    <w:rsid w:val="00EF3EAC"/>
    <w:rsid w:val="00EF5BF0"/>
    <w:rsid w:val="00F04060"/>
    <w:rsid w:val="00F05D94"/>
    <w:rsid w:val="00F2355A"/>
    <w:rsid w:val="00F4152B"/>
    <w:rsid w:val="00F53E0C"/>
    <w:rsid w:val="00F74CFD"/>
    <w:rsid w:val="00FA254D"/>
    <w:rsid w:val="00FB3BEC"/>
    <w:rsid w:val="00FD7F32"/>
    <w:rsid w:val="00FE535C"/>
    <w:rsid w:val="00FE702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2508"/>
  <w15:docId w15:val="{5E0852C5-3146-406C-B1E9-7D08267B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7043-954A-423D-9CE0-68105B1C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-2</dc:creator>
  <cp:lastModifiedBy>User</cp:lastModifiedBy>
  <cp:revision>7</cp:revision>
  <cp:lastPrinted>2021-12-22T12:48:00Z</cp:lastPrinted>
  <dcterms:created xsi:type="dcterms:W3CDTF">2021-12-22T12:45:00Z</dcterms:created>
  <dcterms:modified xsi:type="dcterms:W3CDTF">2021-12-23T08:53:00Z</dcterms:modified>
</cp:coreProperties>
</file>